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E70DD9" w:rsidP="00321D9B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</w:p>
    <w:p w:rsidR="0085511E" w:rsidRPr="00FD305D" w:rsidRDefault="0085511E" w:rsidP="00245568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245568" w:rsidRPr="00955E5A" w:rsidTr="00245568">
        <w:tc>
          <w:tcPr>
            <w:tcW w:w="2943" w:type="dxa"/>
          </w:tcPr>
          <w:p w:rsidR="00245568" w:rsidRPr="00955E5A" w:rsidRDefault="00245568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Pr="00955E5A" w:rsidRDefault="00245568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</w:p>
        </w:tc>
      </w:tr>
      <w:tr w:rsidR="00245568" w:rsidRPr="00955E5A" w:rsidTr="00245568">
        <w:tc>
          <w:tcPr>
            <w:tcW w:w="2943" w:type="dxa"/>
          </w:tcPr>
          <w:p w:rsidR="00245568" w:rsidRPr="00955E5A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</w:rPr>
              <w:t>Obchodní firma:</w:t>
            </w:r>
            <w:r w:rsidRPr="00955E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09" w:type="dxa"/>
          </w:tcPr>
          <w:p w:rsidR="00245568" w:rsidRPr="00955E5A" w:rsidRDefault="00CA2E0B" w:rsidP="00321D9B">
            <w:pPr>
              <w:keepLines/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955E5A">
              <w:rPr>
                <w:b/>
                <w:sz w:val="22"/>
                <w:szCs w:val="22"/>
              </w:rPr>
              <w:t>AGAMA a.s.</w:t>
            </w:r>
          </w:p>
        </w:tc>
      </w:tr>
      <w:tr w:rsidR="00245568" w:rsidRPr="00955E5A" w:rsidTr="00245568">
        <w:tc>
          <w:tcPr>
            <w:tcW w:w="2943" w:type="dxa"/>
          </w:tcPr>
          <w:p w:rsidR="00245568" w:rsidRPr="00955E5A" w:rsidRDefault="00245568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955E5A">
              <w:rPr>
                <w:color w:val="000000"/>
                <w:sz w:val="22"/>
                <w:szCs w:val="22"/>
              </w:rPr>
              <w:t xml:space="preserve">Sídlo:   </w:t>
            </w:r>
          </w:p>
        </w:tc>
        <w:tc>
          <w:tcPr>
            <w:tcW w:w="6609" w:type="dxa"/>
          </w:tcPr>
          <w:p w:rsidR="00245568" w:rsidRPr="00955E5A" w:rsidRDefault="00CA2E0B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proofErr w:type="spellStart"/>
            <w:r w:rsidRPr="00955E5A">
              <w:rPr>
                <w:sz w:val="22"/>
                <w:szCs w:val="22"/>
                <w:shd w:val="clear" w:color="auto" w:fill="FFFFFF"/>
              </w:rPr>
              <w:t>Huštěnovská</w:t>
            </w:r>
            <w:proofErr w:type="spellEnd"/>
            <w:r w:rsidRPr="00955E5A">
              <w:rPr>
                <w:sz w:val="22"/>
                <w:szCs w:val="22"/>
                <w:shd w:val="clear" w:color="auto" w:fill="FFFFFF"/>
              </w:rPr>
              <w:t xml:space="preserve"> 2001, 686 03 Staré Město</w:t>
            </w:r>
          </w:p>
        </w:tc>
      </w:tr>
      <w:tr w:rsidR="00245568" w:rsidRPr="00955E5A" w:rsidTr="00245568">
        <w:tc>
          <w:tcPr>
            <w:tcW w:w="2943" w:type="dxa"/>
          </w:tcPr>
          <w:p w:rsidR="00245568" w:rsidRPr="00955E5A" w:rsidRDefault="00245568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955E5A">
              <w:rPr>
                <w:color w:val="000000"/>
                <w:sz w:val="22"/>
                <w:szCs w:val="22"/>
              </w:rPr>
              <w:t>Statutární zástupce:</w:t>
            </w:r>
          </w:p>
        </w:tc>
        <w:tc>
          <w:tcPr>
            <w:tcW w:w="6609" w:type="dxa"/>
          </w:tcPr>
          <w:p w:rsidR="00245568" w:rsidRPr="00955E5A" w:rsidRDefault="0008656D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245568" w:rsidRPr="00955E5A" w:rsidTr="00245568">
        <w:tc>
          <w:tcPr>
            <w:tcW w:w="2943" w:type="dxa"/>
          </w:tcPr>
          <w:p w:rsidR="00245568" w:rsidRPr="00955E5A" w:rsidRDefault="00245568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</w:rPr>
              <w:t>Zástupce pro věci technické:</w:t>
            </w:r>
          </w:p>
        </w:tc>
        <w:tc>
          <w:tcPr>
            <w:tcW w:w="6609" w:type="dxa"/>
          </w:tcPr>
          <w:p w:rsidR="00245568" w:rsidRPr="00955E5A" w:rsidRDefault="0008656D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245568" w:rsidRPr="00955E5A" w:rsidTr="00245568">
        <w:tc>
          <w:tcPr>
            <w:tcW w:w="2943" w:type="dxa"/>
          </w:tcPr>
          <w:p w:rsidR="00245568" w:rsidRPr="00955E5A" w:rsidRDefault="00245568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</w:rPr>
              <w:t xml:space="preserve">Bankovní spojení:   </w:t>
            </w:r>
          </w:p>
        </w:tc>
        <w:tc>
          <w:tcPr>
            <w:tcW w:w="6609" w:type="dxa"/>
          </w:tcPr>
          <w:p w:rsidR="00245568" w:rsidRPr="00955E5A" w:rsidRDefault="00CA2E0B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</w:rPr>
              <w:t>115-1129940217/0100</w:t>
            </w:r>
          </w:p>
        </w:tc>
      </w:tr>
      <w:tr w:rsidR="00245568" w:rsidRPr="00955E5A" w:rsidTr="00245568">
        <w:tc>
          <w:tcPr>
            <w:tcW w:w="2943" w:type="dxa"/>
          </w:tcPr>
          <w:p w:rsidR="00245568" w:rsidRPr="00955E5A" w:rsidRDefault="00245568" w:rsidP="004269EA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</w:rPr>
              <w:t>IČO: /</w:t>
            </w:r>
            <w:r w:rsidR="004269EA" w:rsidRPr="00955E5A">
              <w:rPr>
                <w:sz w:val="22"/>
                <w:szCs w:val="22"/>
              </w:rPr>
              <w:t xml:space="preserve"> </w:t>
            </w:r>
            <w:r w:rsidRPr="00955E5A">
              <w:rPr>
                <w:sz w:val="22"/>
                <w:szCs w:val="22"/>
              </w:rPr>
              <w:t xml:space="preserve">DIČ:   </w:t>
            </w:r>
          </w:p>
        </w:tc>
        <w:tc>
          <w:tcPr>
            <w:tcW w:w="6609" w:type="dxa"/>
          </w:tcPr>
          <w:p w:rsidR="00245568" w:rsidRPr="00955E5A" w:rsidRDefault="00CA2E0B" w:rsidP="00CA2E0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</w:rPr>
              <w:t>00544965</w:t>
            </w:r>
            <w:r w:rsidR="004269EA" w:rsidRPr="00955E5A">
              <w:rPr>
                <w:sz w:val="22"/>
                <w:szCs w:val="22"/>
              </w:rPr>
              <w:t xml:space="preserve"> / </w:t>
            </w:r>
            <w:r w:rsidRPr="00955E5A">
              <w:rPr>
                <w:sz w:val="22"/>
                <w:szCs w:val="22"/>
              </w:rPr>
              <w:t>CZ00544965</w:t>
            </w:r>
          </w:p>
        </w:tc>
      </w:tr>
      <w:tr w:rsidR="00245568" w:rsidRPr="00955E5A" w:rsidTr="00245568">
        <w:tc>
          <w:tcPr>
            <w:tcW w:w="2943" w:type="dxa"/>
          </w:tcPr>
          <w:p w:rsidR="00245568" w:rsidRPr="00955E5A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245568" w:rsidRPr="00955E5A" w:rsidRDefault="00CA2E0B" w:rsidP="00321D9B">
            <w:pPr>
              <w:keepLines/>
              <w:tabs>
                <w:tab w:val="left" w:pos="3119"/>
              </w:tabs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</w:rPr>
              <w:t>B64 vedená u rejstříkového soudu v Brně.</w:t>
            </w:r>
          </w:p>
        </w:tc>
      </w:tr>
    </w:tbl>
    <w:p w:rsidR="00C04433" w:rsidRPr="00955E5A" w:rsidRDefault="00ED70B7" w:rsidP="004269EA">
      <w:pPr>
        <w:pStyle w:val="NormlnIMP"/>
        <w:keepLines/>
        <w:tabs>
          <w:tab w:val="left" w:pos="3119"/>
        </w:tabs>
        <w:ind w:left="360" w:hanging="360"/>
        <w:rPr>
          <w:sz w:val="22"/>
          <w:szCs w:val="22"/>
        </w:rPr>
      </w:pPr>
      <w:r w:rsidRPr="00955E5A">
        <w:rPr>
          <w:color w:val="000000"/>
          <w:sz w:val="22"/>
          <w:szCs w:val="22"/>
        </w:rPr>
        <w:tab/>
      </w:r>
    </w:p>
    <w:p w:rsidR="00AC0180" w:rsidRPr="00955E5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955E5A">
        <w:rPr>
          <w:sz w:val="22"/>
          <w:szCs w:val="22"/>
          <w:u w:val="single"/>
        </w:rPr>
        <w:t xml:space="preserve">Kupující: </w:t>
      </w:r>
    </w:p>
    <w:p w:rsidR="00AC0180" w:rsidRPr="00955E5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955E5A">
        <w:rPr>
          <w:sz w:val="22"/>
          <w:szCs w:val="22"/>
        </w:rPr>
        <w:t xml:space="preserve">Obchodní firma:  </w:t>
      </w:r>
      <w:r w:rsidRPr="00955E5A">
        <w:rPr>
          <w:sz w:val="22"/>
          <w:szCs w:val="22"/>
        </w:rPr>
        <w:tab/>
      </w:r>
      <w:r w:rsidRPr="00955E5A">
        <w:rPr>
          <w:b/>
          <w:sz w:val="22"/>
          <w:szCs w:val="22"/>
        </w:rPr>
        <w:t>Povodí Odry, státní podnik</w:t>
      </w:r>
    </w:p>
    <w:p w:rsidR="00AC0180" w:rsidRPr="00955E5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955E5A">
        <w:rPr>
          <w:sz w:val="22"/>
          <w:szCs w:val="22"/>
        </w:rPr>
        <w:t xml:space="preserve">Sídlo:  </w:t>
      </w:r>
      <w:r w:rsidRPr="00955E5A">
        <w:rPr>
          <w:sz w:val="22"/>
          <w:szCs w:val="22"/>
        </w:rPr>
        <w:tab/>
      </w:r>
      <w:r w:rsidR="0085511E" w:rsidRPr="00955E5A">
        <w:rPr>
          <w:sz w:val="22"/>
          <w:szCs w:val="22"/>
        </w:rPr>
        <w:t xml:space="preserve">Varenská 3101/49, Moravská Ostrava, 702 00 Ostrava,                            </w:t>
      </w:r>
      <w:r w:rsidR="0085511E" w:rsidRPr="00955E5A">
        <w:rPr>
          <w:sz w:val="22"/>
          <w:szCs w:val="22"/>
        </w:rPr>
        <w:tab/>
        <w:t>Doručovací číslo 701 26</w:t>
      </w:r>
    </w:p>
    <w:p w:rsidR="00AC0180" w:rsidRPr="00955E5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955E5A">
        <w:rPr>
          <w:sz w:val="22"/>
          <w:szCs w:val="22"/>
        </w:rPr>
        <w:t xml:space="preserve">Statutární zástupce:  </w:t>
      </w:r>
      <w:r w:rsidRPr="00955E5A">
        <w:rPr>
          <w:sz w:val="22"/>
          <w:szCs w:val="22"/>
        </w:rPr>
        <w:tab/>
        <w:t xml:space="preserve">Ing. </w:t>
      </w:r>
      <w:r w:rsidR="000273B2" w:rsidRPr="00955E5A">
        <w:rPr>
          <w:sz w:val="22"/>
          <w:szCs w:val="22"/>
        </w:rPr>
        <w:t xml:space="preserve">Jiří </w:t>
      </w:r>
      <w:r w:rsidR="00B07600" w:rsidRPr="00955E5A">
        <w:rPr>
          <w:sz w:val="22"/>
          <w:szCs w:val="22"/>
        </w:rPr>
        <w:t>Tk</w:t>
      </w:r>
      <w:r w:rsidR="000273B2" w:rsidRPr="00955E5A">
        <w:rPr>
          <w:sz w:val="22"/>
          <w:szCs w:val="22"/>
        </w:rPr>
        <w:t>áč</w:t>
      </w:r>
      <w:r w:rsidRPr="00955E5A">
        <w:rPr>
          <w:sz w:val="22"/>
          <w:szCs w:val="22"/>
        </w:rPr>
        <w:t>, generální ředitel</w:t>
      </w:r>
    </w:p>
    <w:p w:rsidR="00AC0180" w:rsidRPr="00955E5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955E5A">
        <w:rPr>
          <w:sz w:val="22"/>
          <w:szCs w:val="22"/>
        </w:rPr>
        <w:t xml:space="preserve">Zástupce pro věci technické: </w:t>
      </w:r>
      <w:r w:rsidRPr="00955E5A">
        <w:rPr>
          <w:sz w:val="22"/>
          <w:szCs w:val="22"/>
        </w:rPr>
        <w:tab/>
      </w:r>
      <w:r w:rsidR="00953080" w:rsidRPr="00955E5A">
        <w:rPr>
          <w:sz w:val="22"/>
          <w:szCs w:val="22"/>
        </w:rPr>
        <w:t>Jan Klimeš</w:t>
      </w:r>
      <w:r w:rsidR="006A542E" w:rsidRPr="00955E5A">
        <w:rPr>
          <w:sz w:val="22"/>
          <w:szCs w:val="22"/>
        </w:rPr>
        <w:t>, vedoucí oddělení správy majetku</w:t>
      </w:r>
    </w:p>
    <w:p w:rsidR="00AF24EF" w:rsidRPr="00955E5A" w:rsidRDefault="00AF24EF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955E5A">
        <w:rPr>
          <w:sz w:val="22"/>
          <w:szCs w:val="22"/>
        </w:rPr>
        <w:tab/>
        <w:t xml:space="preserve">Ing. </w:t>
      </w:r>
      <w:r w:rsidR="00B2147F">
        <w:rPr>
          <w:sz w:val="22"/>
          <w:szCs w:val="22"/>
        </w:rPr>
        <w:t xml:space="preserve">Petr </w:t>
      </w:r>
      <w:proofErr w:type="spellStart"/>
      <w:r w:rsidR="00B2147F">
        <w:rPr>
          <w:sz w:val="22"/>
          <w:szCs w:val="22"/>
        </w:rPr>
        <w:t>Kunze</w:t>
      </w:r>
      <w:proofErr w:type="spellEnd"/>
      <w:r w:rsidRPr="00955E5A">
        <w:rPr>
          <w:sz w:val="22"/>
          <w:szCs w:val="22"/>
        </w:rPr>
        <w:t xml:space="preserve">, </w:t>
      </w:r>
      <w:r w:rsidR="00B2147F">
        <w:rPr>
          <w:sz w:val="22"/>
          <w:szCs w:val="22"/>
        </w:rPr>
        <w:t>technický pracovník – závod Opava</w:t>
      </w:r>
    </w:p>
    <w:p w:rsidR="00AC0180" w:rsidRPr="00955E5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955E5A">
        <w:rPr>
          <w:sz w:val="22"/>
          <w:szCs w:val="22"/>
        </w:rPr>
        <w:t xml:space="preserve">Bankovní spojení: </w:t>
      </w:r>
      <w:r w:rsidRPr="00955E5A">
        <w:rPr>
          <w:sz w:val="22"/>
          <w:szCs w:val="22"/>
        </w:rPr>
        <w:tab/>
        <w:t xml:space="preserve">Komerční banka, a.s., Ostrava, </w:t>
      </w:r>
      <w:proofErr w:type="gramStart"/>
      <w:r w:rsidRPr="00955E5A">
        <w:rPr>
          <w:sz w:val="22"/>
          <w:szCs w:val="22"/>
        </w:rPr>
        <w:t>č.ú. 97104761/0100</w:t>
      </w:r>
      <w:proofErr w:type="gramEnd"/>
    </w:p>
    <w:p w:rsidR="00AC0180" w:rsidRPr="00955E5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955E5A">
        <w:rPr>
          <w:sz w:val="22"/>
          <w:szCs w:val="22"/>
        </w:rPr>
        <w:t>IČ</w:t>
      </w:r>
      <w:r w:rsidR="0085511E" w:rsidRPr="00955E5A">
        <w:rPr>
          <w:sz w:val="22"/>
          <w:szCs w:val="22"/>
        </w:rPr>
        <w:t>O</w:t>
      </w:r>
      <w:r w:rsidRPr="00955E5A">
        <w:rPr>
          <w:sz w:val="22"/>
          <w:szCs w:val="22"/>
        </w:rPr>
        <w:t xml:space="preserve"> / DIČ: </w:t>
      </w:r>
      <w:r w:rsidRPr="00955E5A">
        <w:rPr>
          <w:sz w:val="22"/>
          <w:szCs w:val="22"/>
        </w:rPr>
        <w:tab/>
        <w:t>70890021 / CZ70890021</w:t>
      </w:r>
    </w:p>
    <w:p w:rsidR="00AC0180" w:rsidRPr="00955E5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955E5A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955E5A">
        <w:rPr>
          <w:sz w:val="22"/>
          <w:szCs w:val="22"/>
        </w:rPr>
        <w:t>A.XIV</w:t>
      </w:r>
      <w:proofErr w:type="gramEnd"/>
      <w:r w:rsidRPr="00955E5A">
        <w:rPr>
          <w:sz w:val="22"/>
          <w:szCs w:val="22"/>
        </w:rPr>
        <w:t>, vložka 584</w:t>
      </w:r>
    </w:p>
    <w:p w:rsidR="00835A4D" w:rsidRDefault="00835A4D" w:rsidP="00321D9B">
      <w:pPr>
        <w:keepLines/>
        <w:rPr>
          <w:sz w:val="22"/>
          <w:szCs w:val="22"/>
        </w:rPr>
      </w:pPr>
    </w:p>
    <w:p w:rsidR="00955E5A" w:rsidRPr="00955E5A" w:rsidRDefault="00955E5A" w:rsidP="00321D9B">
      <w:pPr>
        <w:keepLines/>
        <w:rPr>
          <w:sz w:val="22"/>
          <w:szCs w:val="22"/>
        </w:rPr>
      </w:pPr>
    </w:p>
    <w:p w:rsidR="00F34A93" w:rsidRPr="00955E5A" w:rsidRDefault="00F34A93" w:rsidP="00321D9B">
      <w:pPr>
        <w:pStyle w:val="Nadpis7"/>
        <w:keepLines/>
        <w:spacing w:after="60"/>
        <w:rPr>
          <w:szCs w:val="22"/>
        </w:rPr>
      </w:pPr>
      <w:r w:rsidRPr="00955E5A">
        <w:rPr>
          <w:szCs w:val="22"/>
        </w:rPr>
        <w:t>I. Předmět koupě</w:t>
      </w:r>
    </w:p>
    <w:p w:rsidR="00F34A93" w:rsidRPr="00955E5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Touto smlouvou se prodávající zavazuje </w:t>
      </w:r>
      <w:r w:rsidR="0085511E" w:rsidRPr="00955E5A">
        <w:rPr>
          <w:sz w:val="22"/>
          <w:szCs w:val="22"/>
        </w:rPr>
        <w:t>odevzdat</w:t>
      </w:r>
      <w:r w:rsidR="00B410B4" w:rsidRPr="00955E5A">
        <w:rPr>
          <w:sz w:val="22"/>
          <w:szCs w:val="22"/>
        </w:rPr>
        <w:t xml:space="preserve"> kupujícímu</w:t>
      </w:r>
      <w:r w:rsidRPr="00955E5A">
        <w:rPr>
          <w:sz w:val="22"/>
          <w:szCs w:val="22"/>
        </w:rPr>
        <w:t>:</w:t>
      </w:r>
    </w:p>
    <w:p w:rsidR="00953080" w:rsidRPr="00955E5A" w:rsidRDefault="00CA2E0B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955E5A">
        <w:rPr>
          <w:b/>
          <w:sz w:val="22"/>
          <w:szCs w:val="22"/>
        </w:rPr>
        <w:t>1</w:t>
      </w:r>
      <w:r w:rsidR="00F34A93" w:rsidRPr="00955E5A">
        <w:rPr>
          <w:b/>
          <w:sz w:val="22"/>
          <w:szCs w:val="22"/>
        </w:rPr>
        <w:t xml:space="preserve"> ks </w:t>
      </w:r>
      <w:r w:rsidR="004D7DFE" w:rsidRPr="00955E5A">
        <w:rPr>
          <w:b/>
          <w:sz w:val="22"/>
          <w:szCs w:val="22"/>
        </w:rPr>
        <w:t>nov</w:t>
      </w:r>
      <w:r w:rsidRPr="00955E5A">
        <w:rPr>
          <w:b/>
          <w:sz w:val="22"/>
          <w:szCs w:val="22"/>
        </w:rPr>
        <w:t>ý</w:t>
      </w:r>
      <w:r w:rsidR="004D7DFE" w:rsidRPr="00955E5A">
        <w:rPr>
          <w:b/>
          <w:sz w:val="22"/>
          <w:szCs w:val="22"/>
        </w:rPr>
        <w:t xml:space="preserve"> </w:t>
      </w:r>
      <w:r w:rsidR="008161EC" w:rsidRPr="00955E5A">
        <w:rPr>
          <w:b/>
          <w:sz w:val="22"/>
          <w:szCs w:val="22"/>
        </w:rPr>
        <w:t xml:space="preserve">hydraulický </w:t>
      </w:r>
      <w:r w:rsidRPr="00955E5A">
        <w:rPr>
          <w:b/>
          <w:sz w:val="22"/>
          <w:szCs w:val="22"/>
        </w:rPr>
        <w:t>naviják</w:t>
      </w:r>
      <w:r w:rsidRPr="00955E5A">
        <w:rPr>
          <w:sz w:val="22"/>
          <w:szCs w:val="22"/>
        </w:rPr>
        <w:t xml:space="preserve">, </w:t>
      </w:r>
      <w:r w:rsidR="00C1195C" w:rsidRPr="00955E5A">
        <w:rPr>
          <w:sz w:val="22"/>
          <w:szCs w:val="22"/>
        </w:rPr>
        <w:t>značka</w:t>
      </w:r>
      <w:r w:rsidR="00C1195C" w:rsidRPr="00955E5A">
        <w:rPr>
          <w:b/>
          <w:sz w:val="22"/>
          <w:szCs w:val="22"/>
        </w:rPr>
        <w:t xml:space="preserve">: </w:t>
      </w:r>
      <w:r w:rsidRPr="00955E5A">
        <w:rPr>
          <w:b/>
          <w:sz w:val="22"/>
          <w:szCs w:val="22"/>
        </w:rPr>
        <w:t>Tajfun</w:t>
      </w:r>
      <w:r w:rsidR="00C1195C" w:rsidRPr="00955E5A">
        <w:rPr>
          <w:b/>
          <w:sz w:val="22"/>
          <w:szCs w:val="22"/>
        </w:rPr>
        <w:t xml:space="preserve">, </w:t>
      </w:r>
      <w:r w:rsidR="00C1195C" w:rsidRPr="00955E5A">
        <w:rPr>
          <w:sz w:val="22"/>
          <w:szCs w:val="22"/>
        </w:rPr>
        <w:t>typ</w:t>
      </w:r>
      <w:r w:rsidR="00C1195C" w:rsidRPr="00955E5A">
        <w:rPr>
          <w:b/>
          <w:sz w:val="22"/>
          <w:szCs w:val="22"/>
        </w:rPr>
        <w:t xml:space="preserve">: </w:t>
      </w:r>
      <w:r w:rsidR="008161EC" w:rsidRPr="00955E5A">
        <w:rPr>
          <w:b/>
          <w:sz w:val="22"/>
          <w:szCs w:val="22"/>
        </w:rPr>
        <w:t xml:space="preserve">EGV 65 AHK, </w:t>
      </w:r>
      <w:r w:rsidR="008161EC" w:rsidRPr="00955E5A">
        <w:rPr>
          <w:sz w:val="22"/>
          <w:szCs w:val="22"/>
        </w:rPr>
        <w:t xml:space="preserve">pro VHP </w:t>
      </w:r>
      <w:r w:rsidR="00955E5A" w:rsidRPr="00955E5A">
        <w:rPr>
          <w:sz w:val="22"/>
          <w:szCs w:val="22"/>
        </w:rPr>
        <w:t>Jeseník</w:t>
      </w:r>
      <w:r w:rsidR="008161EC" w:rsidRPr="00955E5A">
        <w:rPr>
          <w:sz w:val="22"/>
          <w:szCs w:val="22"/>
        </w:rPr>
        <w:t>,</w:t>
      </w:r>
      <w:r w:rsidR="00F34A93" w:rsidRPr="00955E5A">
        <w:rPr>
          <w:b/>
          <w:sz w:val="22"/>
          <w:szCs w:val="22"/>
        </w:rPr>
        <w:t xml:space="preserve"> </w:t>
      </w:r>
      <w:r w:rsidR="00E1676A" w:rsidRPr="00955E5A">
        <w:rPr>
          <w:sz w:val="22"/>
          <w:szCs w:val="22"/>
        </w:rPr>
        <w:t>s</w:t>
      </w:r>
      <w:r w:rsidR="00F64536" w:rsidRPr="00955E5A">
        <w:rPr>
          <w:sz w:val="22"/>
          <w:szCs w:val="22"/>
        </w:rPr>
        <w:t> </w:t>
      </w:r>
      <w:r w:rsidR="00751DAA" w:rsidRPr="00955E5A">
        <w:rPr>
          <w:sz w:val="22"/>
          <w:szCs w:val="22"/>
        </w:rPr>
        <w:t>příslušenstvím</w:t>
      </w:r>
      <w:r w:rsidR="00F64536" w:rsidRPr="00955E5A">
        <w:rPr>
          <w:sz w:val="22"/>
          <w:szCs w:val="22"/>
        </w:rPr>
        <w:t>,</w:t>
      </w:r>
      <w:r w:rsidR="00E1676A" w:rsidRPr="00955E5A">
        <w:rPr>
          <w:sz w:val="22"/>
          <w:szCs w:val="22"/>
        </w:rPr>
        <w:t> výbavou</w:t>
      </w:r>
      <w:r w:rsidR="00F64536" w:rsidRPr="00955E5A">
        <w:rPr>
          <w:sz w:val="22"/>
          <w:szCs w:val="22"/>
        </w:rPr>
        <w:t xml:space="preserve"> a</w:t>
      </w:r>
      <w:r w:rsidR="00E1676A" w:rsidRPr="00955E5A">
        <w:rPr>
          <w:sz w:val="22"/>
          <w:szCs w:val="22"/>
        </w:rPr>
        <w:t xml:space="preserve"> </w:t>
      </w:r>
      <w:r w:rsidR="00761C7D" w:rsidRPr="00955E5A">
        <w:rPr>
          <w:sz w:val="22"/>
          <w:szCs w:val="22"/>
        </w:rPr>
        <w:t>v provedení specifikovaném v přílo</w:t>
      </w:r>
      <w:r w:rsidR="0057531F" w:rsidRPr="00955E5A">
        <w:rPr>
          <w:sz w:val="22"/>
          <w:szCs w:val="22"/>
        </w:rPr>
        <w:t>ze č.</w:t>
      </w:r>
      <w:r w:rsidR="00C1195C" w:rsidRPr="00955E5A">
        <w:rPr>
          <w:sz w:val="22"/>
          <w:szCs w:val="22"/>
        </w:rPr>
        <w:t xml:space="preserve"> </w:t>
      </w:r>
      <w:r w:rsidR="0057531F" w:rsidRPr="00955E5A">
        <w:rPr>
          <w:sz w:val="22"/>
          <w:szCs w:val="22"/>
        </w:rPr>
        <w:t>1</w:t>
      </w:r>
      <w:r w:rsidR="008161EC" w:rsidRPr="00955E5A">
        <w:rPr>
          <w:sz w:val="22"/>
          <w:szCs w:val="22"/>
        </w:rPr>
        <w:t>a (cenová nabídka dodavatele – naviják Tajfun EGV 65 AHK)</w:t>
      </w:r>
      <w:r w:rsidR="00F64536" w:rsidRPr="00955E5A">
        <w:rPr>
          <w:sz w:val="22"/>
          <w:szCs w:val="22"/>
        </w:rPr>
        <w:t>, která j</w:t>
      </w:r>
      <w:r w:rsidR="000F01C4" w:rsidRPr="00955E5A">
        <w:rPr>
          <w:sz w:val="22"/>
          <w:szCs w:val="22"/>
        </w:rPr>
        <w:t>e</w:t>
      </w:r>
      <w:r w:rsidR="00F64536" w:rsidRPr="00955E5A">
        <w:rPr>
          <w:sz w:val="22"/>
          <w:szCs w:val="22"/>
        </w:rPr>
        <w:t xml:space="preserve"> nedílnou součástí </w:t>
      </w:r>
      <w:r w:rsidR="00761C7D" w:rsidRPr="00955E5A">
        <w:rPr>
          <w:sz w:val="22"/>
          <w:szCs w:val="22"/>
        </w:rPr>
        <w:t>této smlouvy</w:t>
      </w:r>
      <w:r w:rsidR="00E1676A" w:rsidRPr="00955E5A">
        <w:rPr>
          <w:sz w:val="22"/>
          <w:szCs w:val="22"/>
        </w:rPr>
        <w:t>.</w:t>
      </w:r>
    </w:p>
    <w:p w:rsidR="00F90040" w:rsidRPr="00955E5A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 </w:t>
      </w:r>
      <w:r w:rsidR="00F90040" w:rsidRPr="00955E5A">
        <w:rPr>
          <w:sz w:val="22"/>
          <w:szCs w:val="22"/>
        </w:rPr>
        <w:t xml:space="preserve">Další součástí </w:t>
      </w:r>
      <w:r w:rsidR="000240EB" w:rsidRPr="00955E5A">
        <w:rPr>
          <w:sz w:val="22"/>
          <w:szCs w:val="22"/>
        </w:rPr>
        <w:t>předmětu koupě jsou</w:t>
      </w:r>
      <w:r w:rsidR="00F90040" w:rsidRPr="00955E5A">
        <w:rPr>
          <w:sz w:val="22"/>
          <w:szCs w:val="22"/>
        </w:rPr>
        <w:t>:</w:t>
      </w:r>
    </w:p>
    <w:p w:rsidR="00BF73C2" w:rsidRPr="00955E5A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doprava předmětu koupě do sjednaného místa plnění </w:t>
      </w:r>
    </w:p>
    <w:p w:rsidR="00986501" w:rsidRPr="00955E5A" w:rsidRDefault="008161EC" w:rsidP="00986501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agregace s traktorem</w:t>
      </w:r>
      <w:r w:rsidR="00986501" w:rsidRPr="00955E5A">
        <w:rPr>
          <w:sz w:val="22"/>
          <w:szCs w:val="22"/>
        </w:rPr>
        <w:t xml:space="preserve"> kupujícího, uvedení do provozu, ověření plné funkčnosti</w:t>
      </w:r>
    </w:p>
    <w:p w:rsidR="00BF73C2" w:rsidRPr="00955E5A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seznámení s obsluhou a údržbou při předání</w:t>
      </w:r>
    </w:p>
    <w:p w:rsidR="00BF73C2" w:rsidRPr="00955E5A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protokolární předání </w:t>
      </w:r>
      <w:r w:rsidR="00955E5A">
        <w:rPr>
          <w:sz w:val="22"/>
          <w:szCs w:val="22"/>
        </w:rPr>
        <w:t>navijáku</w:t>
      </w:r>
      <w:r w:rsidRPr="00955E5A">
        <w:rPr>
          <w:sz w:val="22"/>
          <w:szCs w:val="22"/>
        </w:rPr>
        <w:t xml:space="preserve"> včetně předání úplné technické dokumen</w:t>
      </w:r>
      <w:r w:rsidR="00986501" w:rsidRPr="00955E5A">
        <w:rPr>
          <w:sz w:val="22"/>
          <w:szCs w:val="22"/>
        </w:rPr>
        <w:t xml:space="preserve">tace nutné k převzetí a užívání </w:t>
      </w:r>
      <w:r w:rsidR="00955E5A">
        <w:rPr>
          <w:sz w:val="22"/>
          <w:szCs w:val="22"/>
        </w:rPr>
        <w:t>navijáku</w:t>
      </w:r>
      <w:r w:rsidRPr="00955E5A">
        <w:rPr>
          <w:sz w:val="22"/>
          <w:szCs w:val="22"/>
        </w:rPr>
        <w:t xml:space="preserve"> (návody k obsluze a údržbě v  českém jazyce</w:t>
      </w:r>
      <w:r w:rsidR="00986501" w:rsidRPr="00955E5A">
        <w:rPr>
          <w:sz w:val="22"/>
          <w:szCs w:val="22"/>
        </w:rPr>
        <w:t xml:space="preserve"> </w:t>
      </w:r>
      <w:r w:rsidRPr="00955E5A">
        <w:rPr>
          <w:sz w:val="22"/>
          <w:szCs w:val="22"/>
        </w:rPr>
        <w:t>atp.)</w:t>
      </w:r>
    </w:p>
    <w:p w:rsidR="008161EC" w:rsidRPr="00955E5A" w:rsidRDefault="008161EC" w:rsidP="008161EC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955E5A">
        <w:rPr>
          <w:b/>
          <w:sz w:val="22"/>
          <w:szCs w:val="22"/>
        </w:rPr>
        <w:t>1 ks nový hydraulický naviják</w:t>
      </w:r>
      <w:r w:rsidRPr="00955E5A">
        <w:rPr>
          <w:sz w:val="22"/>
          <w:szCs w:val="22"/>
        </w:rPr>
        <w:t xml:space="preserve">, </w:t>
      </w:r>
      <w:r w:rsidRPr="00955E5A">
        <w:rPr>
          <w:b/>
          <w:sz w:val="22"/>
          <w:szCs w:val="22"/>
        </w:rPr>
        <w:t xml:space="preserve">značka: Tajfun, </w:t>
      </w:r>
      <w:r w:rsidRPr="00955E5A">
        <w:rPr>
          <w:sz w:val="22"/>
          <w:szCs w:val="22"/>
        </w:rPr>
        <w:t>typ</w:t>
      </w:r>
      <w:r w:rsidRPr="00955E5A">
        <w:rPr>
          <w:b/>
          <w:sz w:val="22"/>
          <w:szCs w:val="22"/>
        </w:rPr>
        <w:t>: EGV 65 AHK 1.8M SG</w:t>
      </w:r>
      <w:r w:rsidR="00955E5A" w:rsidRPr="00955E5A">
        <w:rPr>
          <w:b/>
          <w:sz w:val="22"/>
          <w:szCs w:val="22"/>
        </w:rPr>
        <w:t>,</w:t>
      </w:r>
      <w:r w:rsidR="00955E5A" w:rsidRPr="00955E5A">
        <w:rPr>
          <w:sz w:val="22"/>
          <w:szCs w:val="22"/>
        </w:rPr>
        <w:t xml:space="preserve"> pro VHP Český Těšín – PZ Závada,</w:t>
      </w:r>
      <w:r w:rsidRPr="00955E5A">
        <w:rPr>
          <w:sz w:val="22"/>
          <w:szCs w:val="22"/>
        </w:rPr>
        <w:t xml:space="preserve"> s příslušenstvím, výbavou a v provedení specifikovaném v příloze č. 1b (cenová nabídka dodavatele – naviják Tajfun EGV 65 AHK SG), která je nedílnou součástí této smlouvy.</w:t>
      </w:r>
    </w:p>
    <w:p w:rsidR="008161EC" w:rsidRPr="00955E5A" w:rsidRDefault="008161EC" w:rsidP="008161EC">
      <w:pPr>
        <w:pStyle w:val="Zkladntext"/>
        <w:keepLines/>
        <w:ind w:left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 Další součástí předmětu koupě jsou:</w:t>
      </w:r>
    </w:p>
    <w:p w:rsidR="008161EC" w:rsidRPr="00955E5A" w:rsidRDefault="008161EC" w:rsidP="008161EC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doprava předmětu koupě do sjednaného místa plnění </w:t>
      </w:r>
    </w:p>
    <w:p w:rsidR="008161EC" w:rsidRPr="00955E5A" w:rsidRDefault="008161EC" w:rsidP="008161EC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protokolární předání </w:t>
      </w:r>
      <w:r w:rsidR="00955E5A">
        <w:rPr>
          <w:sz w:val="22"/>
          <w:szCs w:val="22"/>
        </w:rPr>
        <w:t>navijáku</w:t>
      </w:r>
      <w:r w:rsidRPr="00955E5A">
        <w:rPr>
          <w:sz w:val="22"/>
          <w:szCs w:val="22"/>
        </w:rPr>
        <w:t xml:space="preserve"> včetně předání úplné technické dokumentace nutné k převzetí a užívání </w:t>
      </w:r>
      <w:r w:rsidR="00955E5A">
        <w:rPr>
          <w:sz w:val="22"/>
          <w:szCs w:val="22"/>
        </w:rPr>
        <w:t>navijáku</w:t>
      </w:r>
      <w:r w:rsidRPr="00955E5A">
        <w:rPr>
          <w:sz w:val="22"/>
          <w:szCs w:val="22"/>
        </w:rPr>
        <w:t xml:space="preserve"> (návody k obsluze a údržbě v  českém jazyce atp.)</w:t>
      </w:r>
    </w:p>
    <w:p w:rsidR="00F34A93" w:rsidRPr="00955E5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Kupující se zavazuje k převzetí a zaplacení kupní ceny výše uvedeného předmětu koupě</w:t>
      </w:r>
      <w:r w:rsidR="0085511E" w:rsidRPr="00955E5A">
        <w:rPr>
          <w:sz w:val="22"/>
          <w:szCs w:val="22"/>
        </w:rPr>
        <w:t xml:space="preserve"> dle bodu 1. bez vad a nedodělků.</w:t>
      </w:r>
    </w:p>
    <w:p w:rsidR="00835A4D" w:rsidRPr="00955E5A" w:rsidRDefault="00835A4D" w:rsidP="00835A4D">
      <w:pPr>
        <w:rPr>
          <w:sz w:val="22"/>
          <w:szCs w:val="22"/>
        </w:rPr>
      </w:pPr>
    </w:p>
    <w:p w:rsidR="00F34A93" w:rsidRPr="00955E5A" w:rsidRDefault="00F34A93" w:rsidP="00321D9B">
      <w:pPr>
        <w:pStyle w:val="Nadpis7"/>
        <w:keepLines/>
        <w:spacing w:after="60"/>
        <w:rPr>
          <w:szCs w:val="22"/>
        </w:rPr>
      </w:pPr>
      <w:r w:rsidRPr="00955E5A">
        <w:rPr>
          <w:szCs w:val="22"/>
        </w:rPr>
        <w:t>II.  Cena</w:t>
      </w:r>
    </w:p>
    <w:p w:rsidR="00955E5A" w:rsidRPr="00955E5A" w:rsidRDefault="000240EB" w:rsidP="00955E5A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Smluvní strany se dohodly, že celková kupní cena předmětu koupě</w:t>
      </w:r>
      <w:r w:rsidR="000F01C4" w:rsidRPr="00955E5A">
        <w:rPr>
          <w:sz w:val="22"/>
          <w:szCs w:val="22"/>
        </w:rPr>
        <w:t>,</w:t>
      </w:r>
      <w:r w:rsidR="00246227" w:rsidRPr="00955E5A">
        <w:rPr>
          <w:sz w:val="22"/>
          <w:szCs w:val="22"/>
        </w:rPr>
        <w:t xml:space="preserve"> </w:t>
      </w:r>
      <w:r w:rsidR="008161EC" w:rsidRPr="00955E5A">
        <w:rPr>
          <w:sz w:val="22"/>
          <w:szCs w:val="22"/>
        </w:rPr>
        <w:t>navijáků</w:t>
      </w:r>
      <w:r w:rsidR="00246227" w:rsidRPr="00955E5A">
        <w:rPr>
          <w:sz w:val="22"/>
          <w:szCs w:val="22"/>
        </w:rPr>
        <w:t xml:space="preserve"> s</w:t>
      </w:r>
      <w:r w:rsidR="00EB7C4C" w:rsidRPr="00955E5A">
        <w:rPr>
          <w:sz w:val="22"/>
          <w:szCs w:val="22"/>
        </w:rPr>
        <w:t xml:space="preserve"> výbavou </w:t>
      </w:r>
      <w:r w:rsidR="001F3F6E" w:rsidRPr="00955E5A">
        <w:rPr>
          <w:sz w:val="22"/>
          <w:szCs w:val="22"/>
        </w:rPr>
        <w:t>a </w:t>
      </w:r>
      <w:r w:rsidR="00246227" w:rsidRPr="00955E5A">
        <w:rPr>
          <w:sz w:val="22"/>
          <w:szCs w:val="22"/>
        </w:rPr>
        <w:t>příslušenstvím v rozsahu technických podmínek dodávky specifikovan</w:t>
      </w:r>
      <w:r w:rsidR="0057531F" w:rsidRPr="00955E5A">
        <w:rPr>
          <w:sz w:val="22"/>
          <w:szCs w:val="22"/>
        </w:rPr>
        <w:t>ém</w:t>
      </w:r>
      <w:r w:rsidR="00246227" w:rsidRPr="00955E5A">
        <w:rPr>
          <w:sz w:val="22"/>
          <w:szCs w:val="22"/>
        </w:rPr>
        <w:t xml:space="preserve"> v přílo</w:t>
      </w:r>
      <w:r w:rsidR="0057531F" w:rsidRPr="00955E5A">
        <w:rPr>
          <w:sz w:val="22"/>
          <w:szCs w:val="22"/>
        </w:rPr>
        <w:t>ze</w:t>
      </w:r>
      <w:r w:rsidR="00246227" w:rsidRPr="00955E5A">
        <w:rPr>
          <w:sz w:val="22"/>
          <w:szCs w:val="22"/>
        </w:rPr>
        <w:t xml:space="preserve"> č.</w:t>
      </w:r>
      <w:r w:rsidR="00B07600" w:rsidRPr="00955E5A">
        <w:rPr>
          <w:sz w:val="22"/>
          <w:szCs w:val="22"/>
        </w:rPr>
        <w:t xml:space="preserve"> </w:t>
      </w:r>
      <w:r w:rsidR="00246227" w:rsidRPr="00955E5A">
        <w:rPr>
          <w:sz w:val="22"/>
          <w:szCs w:val="22"/>
        </w:rPr>
        <w:t>1</w:t>
      </w:r>
      <w:r w:rsidR="008161EC" w:rsidRPr="00955E5A">
        <w:rPr>
          <w:sz w:val="22"/>
          <w:szCs w:val="22"/>
        </w:rPr>
        <w:t>a a č.1b</w:t>
      </w:r>
      <w:r w:rsidR="00246227" w:rsidRPr="00955E5A">
        <w:rPr>
          <w:sz w:val="22"/>
          <w:szCs w:val="22"/>
        </w:rPr>
        <w:t xml:space="preserve"> včetně všech součástí uvedených v článku I.</w:t>
      </w:r>
      <w:r w:rsidR="000F01C4" w:rsidRPr="00955E5A">
        <w:rPr>
          <w:sz w:val="22"/>
          <w:szCs w:val="22"/>
        </w:rPr>
        <w:t>,</w:t>
      </w:r>
      <w:r w:rsidR="00246227" w:rsidRPr="00955E5A">
        <w:rPr>
          <w:sz w:val="22"/>
          <w:szCs w:val="22"/>
        </w:rPr>
        <w:t xml:space="preserve"> činí  </w:t>
      </w:r>
      <w:r w:rsidR="008161EC" w:rsidRPr="00955E5A">
        <w:rPr>
          <w:b/>
          <w:sz w:val="22"/>
          <w:szCs w:val="22"/>
        </w:rPr>
        <w:t>299.606,-</w:t>
      </w:r>
      <w:r w:rsidR="00850392" w:rsidRPr="00955E5A">
        <w:rPr>
          <w:b/>
          <w:sz w:val="22"/>
          <w:szCs w:val="22"/>
        </w:rPr>
        <w:t xml:space="preserve"> </w:t>
      </w:r>
      <w:r w:rsidR="002D5DC9" w:rsidRPr="00955E5A">
        <w:rPr>
          <w:b/>
          <w:sz w:val="22"/>
          <w:szCs w:val="22"/>
        </w:rPr>
        <w:t xml:space="preserve">Kč </w:t>
      </w:r>
      <w:r w:rsidRPr="00955E5A">
        <w:rPr>
          <w:b/>
          <w:sz w:val="22"/>
          <w:szCs w:val="22"/>
        </w:rPr>
        <w:t>bez DPH</w:t>
      </w:r>
      <w:r w:rsidR="00955E5A" w:rsidRPr="00955E5A">
        <w:rPr>
          <w:b/>
          <w:sz w:val="22"/>
          <w:szCs w:val="22"/>
        </w:rPr>
        <w:t xml:space="preserve"> </w:t>
      </w:r>
      <w:proofErr w:type="spellStart"/>
      <w:r w:rsidR="00955E5A" w:rsidRPr="00955E5A">
        <w:rPr>
          <w:b/>
          <w:sz w:val="22"/>
          <w:szCs w:val="22"/>
        </w:rPr>
        <w:t>DPH</w:t>
      </w:r>
      <w:proofErr w:type="spellEnd"/>
      <w:r w:rsidR="00955E5A" w:rsidRPr="00955E5A">
        <w:rPr>
          <w:sz w:val="22"/>
          <w:szCs w:val="22"/>
        </w:rPr>
        <w:t xml:space="preserve"> tedy:</w:t>
      </w:r>
    </w:p>
    <w:p w:rsidR="00955E5A" w:rsidRPr="00955E5A" w:rsidRDefault="00955E5A" w:rsidP="00955E5A">
      <w:pPr>
        <w:pStyle w:val="Zkladntext"/>
        <w:numPr>
          <w:ilvl w:val="0"/>
          <w:numId w:val="11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1ks žací lišta pro VHP Jeseník</w:t>
      </w:r>
      <w:r w:rsidRPr="00955E5A">
        <w:rPr>
          <w:sz w:val="22"/>
          <w:szCs w:val="22"/>
        </w:rPr>
        <w:tab/>
      </w:r>
      <w:r w:rsidRPr="00955E5A">
        <w:rPr>
          <w:sz w:val="22"/>
          <w:szCs w:val="22"/>
        </w:rPr>
        <w:tab/>
      </w:r>
      <w:r w:rsidRPr="00955E5A">
        <w:rPr>
          <w:sz w:val="22"/>
          <w:szCs w:val="22"/>
        </w:rPr>
        <w:tab/>
        <w:t>…………………</w:t>
      </w:r>
      <w:r w:rsidRPr="00955E5A">
        <w:rPr>
          <w:i/>
          <w:sz w:val="22"/>
          <w:szCs w:val="22"/>
        </w:rPr>
        <w:t>149.698</w:t>
      </w:r>
      <w:r w:rsidRPr="00955E5A">
        <w:rPr>
          <w:sz w:val="22"/>
          <w:szCs w:val="22"/>
        </w:rPr>
        <w:t>,- Kč bez DPH</w:t>
      </w:r>
    </w:p>
    <w:p w:rsidR="00C66407" w:rsidRPr="00955E5A" w:rsidRDefault="00955E5A" w:rsidP="00955E5A">
      <w:pPr>
        <w:pStyle w:val="Zkladntext"/>
        <w:numPr>
          <w:ilvl w:val="0"/>
          <w:numId w:val="11"/>
        </w:numPr>
        <w:tabs>
          <w:tab w:val="clear" w:pos="720"/>
          <w:tab w:val="num" w:pos="928"/>
        </w:tabs>
        <w:ind w:left="928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1ks žací lišta pro VHP Český Těšín – PZ Závada </w:t>
      </w:r>
      <w:r w:rsidRPr="00955E5A">
        <w:rPr>
          <w:sz w:val="22"/>
          <w:szCs w:val="22"/>
        </w:rPr>
        <w:tab/>
        <w:t>…………………</w:t>
      </w:r>
      <w:r w:rsidRPr="00955E5A">
        <w:rPr>
          <w:i/>
          <w:sz w:val="22"/>
          <w:szCs w:val="22"/>
        </w:rPr>
        <w:t>149.908</w:t>
      </w:r>
      <w:r w:rsidRPr="00955E5A">
        <w:rPr>
          <w:sz w:val="22"/>
          <w:szCs w:val="22"/>
        </w:rPr>
        <w:t>,- Kč bez DPH</w:t>
      </w:r>
    </w:p>
    <w:p w:rsidR="00B11E78" w:rsidRPr="00955E5A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Kupní cena zahrnuje veškeré náklady prodávajícího související s dodávkou předmětu koupě </w:t>
      </w:r>
      <w:r w:rsidR="001F3F6E" w:rsidRPr="00955E5A">
        <w:rPr>
          <w:sz w:val="22"/>
          <w:szCs w:val="22"/>
        </w:rPr>
        <w:t>a </w:t>
      </w:r>
      <w:r w:rsidRPr="00955E5A">
        <w:rPr>
          <w:sz w:val="22"/>
          <w:szCs w:val="22"/>
        </w:rPr>
        <w:t>sjednává se jako nejvýše přípustná.</w:t>
      </w:r>
    </w:p>
    <w:p w:rsidR="00955E5A" w:rsidRPr="00955E5A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Ke sjednané kupní ceně bude připočtena DPH dle platné legislativy.</w:t>
      </w:r>
      <w:r w:rsidR="00751DAA" w:rsidRPr="00955E5A">
        <w:rPr>
          <w:sz w:val="22"/>
          <w:szCs w:val="22"/>
        </w:rPr>
        <w:t xml:space="preserve"> </w:t>
      </w:r>
    </w:p>
    <w:p w:rsidR="00F34A93" w:rsidRPr="00955E5A" w:rsidRDefault="00F34A93" w:rsidP="00321D9B">
      <w:pPr>
        <w:pStyle w:val="Nadpis7"/>
        <w:keepLines/>
        <w:spacing w:after="60"/>
        <w:rPr>
          <w:szCs w:val="22"/>
        </w:rPr>
      </w:pPr>
      <w:r w:rsidRPr="00955E5A">
        <w:rPr>
          <w:szCs w:val="22"/>
        </w:rPr>
        <w:lastRenderedPageBreak/>
        <w:t>III.   Termín a místo plnění</w:t>
      </w:r>
      <w:r w:rsidR="00AF4A1C" w:rsidRPr="00955E5A">
        <w:rPr>
          <w:szCs w:val="22"/>
        </w:rPr>
        <w:t>, předání předmětu koupě</w:t>
      </w:r>
    </w:p>
    <w:p w:rsidR="00CB6367" w:rsidRPr="00955E5A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955E5A">
        <w:rPr>
          <w:sz w:val="22"/>
          <w:szCs w:val="22"/>
        </w:rPr>
        <w:t xml:space="preserve">Prodávající se zavazuje odevzdat předmět koupě dle čl. I. této smlouvy nejpozději </w:t>
      </w:r>
      <w:r w:rsidR="00BF7DE3" w:rsidRPr="00955E5A">
        <w:rPr>
          <w:sz w:val="22"/>
          <w:szCs w:val="22"/>
        </w:rPr>
        <w:t xml:space="preserve">do </w:t>
      </w:r>
      <w:r w:rsidR="00955E5A" w:rsidRPr="00955E5A">
        <w:rPr>
          <w:b/>
          <w:sz w:val="22"/>
          <w:szCs w:val="22"/>
        </w:rPr>
        <w:t>8</w:t>
      </w:r>
      <w:r w:rsidR="00986501" w:rsidRPr="00955E5A">
        <w:rPr>
          <w:b/>
          <w:sz w:val="22"/>
          <w:szCs w:val="22"/>
        </w:rPr>
        <w:t xml:space="preserve"> týdnů</w:t>
      </w:r>
      <w:r w:rsidR="00BF7DE3" w:rsidRPr="00955E5A">
        <w:rPr>
          <w:sz w:val="22"/>
          <w:szCs w:val="22"/>
        </w:rPr>
        <w:t xml:space="preserve"> od účinnosti smlouvy s možností dřívějšího plnění</w:t>
      </w:r>
      <w:r w:rsidR="006006F9" w:rsidRPr="00955E5A">
        <w:rPr>
          <w:sz w:val="22"/>
          <w:szCs w:val="22"/>
        </w:rPr>
        <w:t>.</w:t>
      </w:r>
    </w:p>
    <w:p w:rsidR="00C60651" w:rsidRPr="00955E5A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955E5A">
        <w:rPr>
          <w:sz w:val="22"/>
          <w:szCs w:val="22"/>
        </w:rPr>
        <w:t>Prodávající vyzve technické</w:t>
      </w:r>
      <w:r w:rsidR="00F877D0" w:rsidRPr="00955E5A">
        <w:rPr>
          <w:sz w:val="22"/>
          <w:szCs w:val="22"/>
        </w:rPr>
        <w:t>ho</w:t>
      </w:r>
      <w:r w:rsidRPr="00955E5A">
        <w:rPr>
          <w:sz w:val="22"/>
          <w:szCs w:val="22"/>
        </w:rPr>
        <w:t xml:space="preserve"> zástupce kupujícího k </w:t>
      </w:r>
      <w:r w:rsidR="006D6B47" w:rsidRPr="00955E5A">
        <w:rPr>
          <w:sz w:val="22"/>
          <w:szCs w:val="22"/>
        </w:rPr>
        <w:t>odevzdání</w:t>
      </w:r>
      <w:r w:rsidRPr="00955E5A">
        <w:rPr>
          <w:sz w:val="22"/>
          <w:szCs w:val="22"/>
        </w:rPr>
        <w:t xml:space="preserve"> a převzetí telefonicky nebo e-mailem na adres</w:t>
      </w:r>
      <w:r w:rsidR="00321D9B" w:rsidRPr="00955E5A">
        <w:rPr>
          <w:sz w:val="22"/>
          <w:szCs w:val="22"/>
        </w:rPr>
        <w:t>u</w:t>
      </w:r>
      <w:r w:rsidRPr="00955E5A">
        <w:rPr>
          <w:sz w:val="22"/>
          <w:szCs w:val="22"/>
        </w:rPr>
        <w:t xml:space="preserve"> </w:t>
      </w:r>
      <w:proofErr w:type="spellStart"/>
      <w:r w:rsidR="0008656D">
        <w:rPr>
          <w:sz w:val="22"/>
          <w:szCs w:val="22"/>
        </w:rPr>
        <w:t>xxx</w:t>
      </w:r>
      <w:proofErr w:type="spellEnd"/>
      <w:r w:rsidR="003B2F13" w:rsidRPr="00955E5A">
        <w:rPr>
          <w:sz w:val="22"/>
          <w:szCs w:val="22"/>
        </w:rPr>
        <w:t xml:space="preserve"> </w:t>
      </w:r>
      <w:r w:rsidR="0008656D">
        <w:rPr>
          <w:sz w:val="22"/>
          <w:szCs w:val="22"/>
        </w:rPr>
        <w:t xml:space="preserve">(telefon </w:t>
      </w:r>
      <w:proofErr w:type="spellStart"/>
      <w:r w:rsidR="0008656D">
        <w:rPr>
          <w:sz w:val="22"/>
          <w:szCs w:val="22"/>
        </w:rPr>
        <w:t>xxx</w:t>
      </w:r>
      <w:proofErr w:type="spellEnd"/>
      <w:r w:rsidRPr="00955E5A">
        <w:rPr>
          <w:sz w:val="22"/>
          <w:szCs w:val="22"/>
        </w:rPr>
        <w:t>)</w:t>
      </w:r>
      <w:r w:rsidR="00F877D0" w:rsidRPr="00955E5A">
        <w:rPr>
          <w:sz w:val="22"/>
          <w:szCs w:val="22"/>
        </w:rPr>
        <w:t xml:space="preserve"> </w:t>
      </w:r>
      <w:r w:rsidR="00AF24EF" w:rsidRPr="00955E5A">
        <w:rPr>
          <w:sz w:val="22"/>
          <w:szCs w:val="22"/>
        </w:rPr>
        <w:t xml:space="preserve">a </w:t>
      </w:r>
      <w:proofErr w:type="spellStart"/>
      <w:r w:rsidR="0008656D">
        <w:rPr>
          <w:sz w:val="22"/>
          <w:szCs w:val="22"/>
        </w:rPr>
        <w:t>xxx</w:t>
      </w:r>
      <w:proofErr w:type="spellEnd"/>
      <w:r w:rsidR="00AF24EF" w:rsidRPr="00955E5A">
        <w:rPr>
          <w:sz w:val="22"/>
          <w:szCs w:val="22"/>
        </w:rPr>
        <w:t xml:space="preserve"> (telefon </w:t>
      </w:r>
      <w:proofErr w:type="spellStart"/>
      <w:r w:rsidR="0008656D">
        <w:rPr>
          <w:sz w:val="22"/>
          <w:szCs w:val="22"/>
        </w:rPr>
        <w:t>xxx</w:t>
      </w:r>
      <w:proofErr w:type="spellEnd"/>
      <w:r w:rsidR="00AF24EF" w:rsidRPr="00955E5A">
        <w:rPr>
          <w:sz w:val="22"/>
          <w:szCs w:val="22"/>
        </w:rPr>
        <w:t xml:space="preserve">) </w:t>
      </w:r>
      <w:r w:rsidR="00B702B1" w:rsidRPr="00955E5A">
        <w:rPr>
          <w:sz w:val="22"/>
          <w:szCs w:val="22"/>
        </w:rPr>
        <w:t>nejméně</w:t>
      </w:r>
      <w:r w:rsidRPr="00955E5A">
        <w:rPr>
          <w:sz w:val="22"/>
          <w:szCs w:val="22"/>
        </w:rPr>
        <w:t xml:space="preserve"> 3 pracovní dny před možným dodáním předmětu koupě.</w:t>
      </w:r>
    </w:p>
    <w:p w:rsidR="00246227" w:rsidRPr="00955E5A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955E5A">
        <w:rPr>
          <w:sz w:val="22"/>
          <w:szCs w:val="22"/>
        </w:rPr>
        <w:t>Místem plnění se rozumí</w:t>
      </w:r>
      <w:r w:rsidR="00246227" w:rsidRPr="00955E5A">
        <w:rPr>
          <w:sz w:val="22"/>
          <w:szCs w:val="22"/>
        </w:rPr>
        <w:t>:</w:t>
      </w:r>
    </w:p>
    <w:p w:rsidR="00955E5A" w:rsidRPr="00955E5A" w:rsidRDefault="00955E5A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 w:rsidRPr="00955E5A">
        <w:rPr>
          <w:b/>
          <w:sz w:val="22"/>
          <w:szCs w:val="22"/>
        </w:rPr>
        <w:t xml:space="preserve">Areál VHP Jeseník – </w:t>
      </w:r>
      <w:proofErr w:type="spellStart"/>
      <w:r w:rsidRPr="00955E5A">
        <w:rPr>
          <w:b/>
          <w:sz w:val="22"/>
          <w:szCs w:val="22"/>
        </w:rPr>
        <w:t>Šumperská</w:t>
      </w:r>
      <w:proofErr w:type="spellEnd"/>
      <w:r w:rsidRPr="00955E5A">
        <w:rPr>
          <w:b/>
          <w:sz w:val="22"/>
          <w:szCs w:val="22"/>
        </w:rPr>
        <w:t xml:space="preserve"> 382, Jeseník.</w:t>
      </w:r>
    </w:p>
    <w:p w:rsidR="00246227" w:rsidRPr="00955E5A" w:rsidRDefault="00955E5A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 w:rsidRPr="00955E5A">
        <w:rPr>
          <w:b/>
          <w:sz w:val="22"/>
          <w:szCs w:val="22"/>
        </w:rPr>
        <w:t xml:space="preserve">VHP Český Těšín – areál PZ Závada – Závada 167, </w:t>
      </w:r>
      <w:proofErr w:type="spellStart"/>
      <w:r w:rsidRPr="00955E5A">
        <w:rPr>
          <w:b/>
          <w:sz w:val="22"/>
          <w:szCs w:val="22"/>
        </w:rPr>
        <w:t>Petrovice</w:t>
      </w:r>
      <w:proofErr w:type="spellEnd"/>
      <w:r w:rsidRPr="00955E5A">
        <w:rPr>
          <w:b/>
          <w:sz w:val="22"/>
          <w:szCs w:val="22"/>
        </w:rPr>
        <w:t xml:space="preserve"> u Karviné</w:t>
      </w:r>
      <w:r w:rsidR="00E5452B" w:rsidRPr="00955E5A">
        <w:rPr>
          <w:b/>
          <w:sz w:val="22"/>
          <w:szCs w:val="22"/>
        </w:rPr>
        <w:t>.</w:t>
      </w:r>
    </w:p>
    <w:p w:rsidR="00862E7D" w:rsidRPr="00955E5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955E5A">
        <w:rPr>
          <w:sz w:val="22"/>
          <w:szCs w:val="22"/>
        </w:rPr>
        <w:t xml:space="preserve">Převzetí </w:t>
      </w:r>
      <w:r w:rsidR="00955E5A" w:rsidRPr="00955E5A">
        <w:rPr>
          <w:sz w:val="22"/>
          <w:szCs w:val="22"/>
        </w:rPr>
        <w:t>navijáku</w:t>
      </w:r>
      <w:r w:rsidR="00986501" w:rsidRPr="00955E5A">
        <w:rPr>
          <w:sz w:val="22"/>
          <w:szCs w:val="22"/>
        </w:rPr>
        <w:t xml:space="preserve"> </w:t>
      </w:r>
      <w:r w:rsidR="00C66407" w:rsidRPr="00955E5A">
        <w:rPr>
          <w:sz w:val="22"/>
          <w:szCs w:val="22"/>
        </w:rPr>
        <w:t xml:space="preserve">nastane po provedené kontrole sjednaného provedení a vybavení </w:t>
      </w:r>
      <w:r w:rsidR="00955E5A">
        <w:rPr>
          <w:sz w:val="22"/>
          <w:szCs w:val="22"/>
        </w:rPr>
        <w:t>navijáku</w:t>
      </w:r>
      <w:r w:rsidR="00C66407" w:rsidRPr="00955E5A">
        <w:rPr>
          <w:sz w:val="22"/>
          <w:szCs w:val="22"/>
        </w:rPr>
        <w:t xml:space="preserve"> (dle přílohy č.</w:t>
      </w:r>
      <w:r w:rsidR="00AD7D8B" w:rsidRPr="00955E5A">
        <w:rPr>
          <w:sz w:val="22"/>
          <w:szCs w:val="22"/>
        </w:rPr>
        <w:t xml:space="preserve"> </w:t>
      </w:r>
      <w:r w:rsidR="00C66407" w:rsidRPr="00955E5A">
        <w:rPr>
          <w:sz w:val="22"/>
          <w:szCs w:val="22"/>
        </w:rPr>
        <w:t>1</w:t>
      </w:r>
      <w:r w:rsidR="00955E5A" w:rsidRPr="00955E5A">
        <w:rPr>
          <w:sz w:val="22"/>
          <w:szCs w:val="22"/>
        </w:rPr>
        <w:t>a a č. 1b</w:t>
      </w:r>
      <w:r w:rsidR="00C66407" w:rsidRPr="00955E5A">
        <w:rPr>
          <w:sz w:val="22"/>
          <w:szCs w:val="22"/>
        </w:rPr>
        <w:t xml:space="preserve">), předvedení funkcí </w:t>
      </w:r>
      <w:r w:rsidR="00955E5A">
        <w:rPr>
          <w:sz w:val="22"/>
          <w:szCs w:val="22"/>
        </w:rPr>
        <w:t>navijáku</w:t>
      </w:r>
      <w:r w:rsidR="00C66407" w:rsidRPr="00955E5A">
        <w:rPr>
          <w:sz w:val="22"/>
          <w:szCs w:val="22"/>
        </w:rPr>
        <w:t>, seznámení s obsluhou a údržbou, předání úplné dokumentace</w:t>
      </w:r>
      <w:r w:rsidRPr="00955E5A">
        <w:rPr>
          <w:sz w:val="22"/>
          <w:szCs w:val="22"/>
        </w:rPr>
        <w:t xml:space="preserve"> (</w:t>
      </w:r>
      <w:r w:rsidR="000F01C4" w:rsidRPr="00955E5A">
        <w:rPr>
          <w:sz w:val="22"/>
          <w:szCs w:val="22"/>
        </w:rPr>
        <w:t>návod</w:t>
      </w:r>
      <w:r w:rsidRPr="00955E5A">
        <w:rPr>
          <w:sz w:val="22"/>
          <w:szCs w:val="22"/>
        </w:rPr>
        <w:t xml:space="preserve"> k obsluze a údržbě</w:t>
      </w:r>
      <w:r w:rsidR="009A2571" w:rsidRPr="00955E5A">
        <w:rPr>
          <w:sz w:val="22"/>
          <w:szCs w:val="22"/>
        </w:rPr>
        <w:t xml:space="preserve"> v českém jazyce</w:t>
      </w:r>
      <w:r w:rsidR="00AF24EF" w:rsidRPr="00955E5A">
        <w:rPr>
          <w:sz w:val="22"/>
          <w:szCs w:val="22"/>
        </w:rPr>
        <w:t xml:space="preserve"> </w:t>
      </w:r>
      <w:r w:rsidRPr="00955E5A">
        <w:rPr>
          <w:sz w:val="22"/>
          <w:szCs w:val="22"/>
        </w:rPr>
        <w:t xml:space="preserve">atp.). </w:t>
      </w:r>
    </w:p>
    <w:p w:rsidR="00F34A93" w:rsidRPr="00955E5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955E5A">
        <w:rPr>
          <w:sz w:val="22"/>
          <w:szCs w:val="22"/>
        </w:rPr>
        <w:t xml:space="preserve">Po </w:t>
      </w:r>
      <w:r w:rsidR="006D6B47" w:rsidRPr="00955E5A">
        <w:rPr>
          <w:sz w:val="22"/>
          <w:szCs w:val="22"/>
        </w:rPr>
        <w:t>odevzdání</w:t>
      </w:r>
      <w:r w:rsidR="004B5561" w:rsidRPr="00955E5A">
        <w:rPr>
          <w:sz w:val="22"/>
          <w:szCs w:val="22"/>
        </w:rPr>
        <w:t xml:space="preserve"> </w:t>
      </w:r>
      <w:r w:rsidR="00337EC9" w:rsidRPr="00955E5A">
        <w:rPr>
          <w:sz w:val="22"/>
          <w:szCs w:val="22"/>
        </w:rPr>
        <w:t xml:space="preserve">a převzetí </w:t>
      </w:r>
      <w:r w:rsidR="00955E5A" w:rsidRPr="00955E5A">
        <w:rPr>
          <w:sz w:val="22"/>
          <w:szCs w:val="22"/>
        </w:rPr>
        <w:t>navijáku</w:t>
      </w:r>
      <w:r w:rsidR="000F01C4" w:rsidRPr="00955E5A">
        <w:rPr>
          <w:sz w:val="22"/>
          <w:szCs w:val="22"/>
        </w:rPr>
        <w:t xml:space="preserve"> </w:t>
      </w:r>
      <w:r w:rsidRPr="00955E5A">
        <w:rPr>
          <w:sz w:val="22"/>
          <w:szCs w:val="22"/>
        </w:rPr>
        <w:t>podepíší zástupci obou smluvních stran</w:t>
      </w:r>
      <w:r w:rsidR="004B5561" w:rsidRPr="00955E5A">
        <w:rPr>
          <w:sz w:val="22"/>
          <w:szCs w:val="22"/>
        </w:rPr>
        <w:t xml:space="preserve"> předávací protokol</w:t>
      </w:r>
      <w:r w:rsidR="00940B68" w:rsidRPr="00955E5A">
        <w:rPr>
          <w:sz w:val="22"/>
          <w:szCs w:val="22"/>
        </w:rPr>
        <w:t xml:space="preserve"> (vyhotoví prodávající)</w:t>
      </w:r>
      <w:r w:rsidR="004B5561" w:rsidRPr="00955E5A">
        <w:rPr>
          <w:sz w:val="22"/>
          <w:szCs w:val="22"/>
        </w:rPr>
        <w:t>, který</w:t>
      </w:r>
      <w:r w:rsidRPr="00955E5A">
        <w:rPr>
          <w:sz w:val="22"/>
          <w:szCs w:val="22"/>
        </w:rPr>
        <w:t xml:space="preserve"> bude podkladem pro vystavení </w:t>
      </w:r>
      <w:r w:rsidR="00337EC9" w:rsidRPr="00955E5A">
        <w:rPr>
          <w:sz w:val="22"/>
          <w:szCs w:val="22"/>
        </w:rPr>
        <w:t>daňového dokladu</w:t>
      </w:r>
      <w:r w:rsidR="00964778" w:rsidRPr="00955E5A">
        <w:rPr>
          <w:sz w:val="22"/>
          <w:szCs w:val="22"/>
        </w:rPr>
        <w:t xml:space="preserve"> – faktury</w:t>
      </w:r>
      <w:r w:rsidRPr="00955E5A">
        <w:rPr>
          <w:sz w:val="22"/>
          <w:szCs w:val="22"/>
        </w:rPr>
        <w:t>.</w:t>
      </w:r>
    </w:p>
    <w:p w:rsidR="0085511E" w:rsidRPr="00955E5A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955E5A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955E5A" w:rsidRPr="00955E5A" w:rsidRDefault="00955E5A" w:rsidP="00321D9B">
      <w:pPr>
        <w:keepLines/>
        <w:rPr>
          <w:sz w:val="22"/>
          <w:szCs w:val="22"/>
        </w:rPr>
      </w:pPr>
    </w:p>
    <w:p w:rsidR="00F34A93" w:rsidRPr="00955E5A" w:rsidRDefault="00F34A93" w:rsidP="00321D9B">
      <w:pPr>
        <w:pStyle w:val="Nadpis7"/>
        <w:keepLines/>
        <w:spacing w:after="60"/>
        <w:rPr>
          <w:szCs w:val="22"/>
        </w:rPr>
      </w:pPr>
      <w:r w:rsidRPr="00955E5A">
        <w:rPr>
          <w:szCs w:val="22"/>
        </w:rPr>
        <w:t>IV. Přechod vlastnického práva</w:t>
      </w:r>
    </w:p>
    <w:p w:rsidR="00AA7279" w:rsidRPr="00955E5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Vlastnické právo </w:t>
      </w:r>
      <w:r w:rsidR="000F01C4" w:rsidRPr="00955E5A">
        <w:rPr>
          <w:sz w:val="22"/>
          <w:szCs w:val="22"/>
        </w:rPr>
        <w:t>předmětu koupě</w:t>
      </w:r>
      <w:r w:rsidR="00A37285" w:rsidRPr="00955E5A">
        <w:rPr>
          <w:sz w:val="22"/>
          <w:szCs w:val="22"/>
        </w:rPr>
        <w:t xml:space="preserve"> </w:t>
      </w:r>
      <w:r w:rsidR="000F01C4" w:rsidRPr="00955E5A">
        <w:rPr>
          <w:sz w:val="22"/>
          <w:szCs w:val="22"/>
        </w:rPr>
        <w:t>přechází na kupujícího dnem jeho úspěšného odevzdání a převzetí</w:t>
      </w:r>
      <w:r w:rsidRPr="00955E5A">
        <w:rPr>
          <w:sz w:val="22"/>
          <w:szCs w:val="22"/>
        </w:rPr>
        <w:t>, resp. podpisem předávacího protokolu</w:t>
      </w:r>
      <w:r w:rsidR="001D4C04" w:rsidRPr="00955E5A">
        <w:rPr>
          <w:sz w:val="22"/>
          <w:szCs w:val="22"/>
        </w:rPr>
        <w:t xml:space="preserve"> </w:t>
      </w:r>
      <w:r w:rsidRPr="00955E5A">
        <w:rPr>
          <w:sz w:val="22"/>
          <w:szCs w:val="22"/>
        </w:rPr>
        <w:t xml:space="preserve">oběma smluvními stranami. </w:t>
      </w:r>
    </w:p>
    <w:p w:rsidR="00AA7279" w:rsidRPr="00955E5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955E5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955E5A" w:rsidRPr="00955E5A" w:rsidRDefault="00955E5A" w:rsidP="00321D9B">
      <w:pPr>
        <w:keepLines/>
        <w:rPr>
          <w:sz w:val="22"/>
          <w:szCs w:val="22"/>
        </w:rPr>
      </w:pPr>
    </w:p>
    <w:p w:rsidR="00F34A93" w:rsidRPr="00955E5A" w:rsidRDefault="00F34A93" w:rsidP="00321D9B">
      <w:pPr>
        <w:pStyle w:val="Nadpis7"/>
        <w:keepLines/>
        <w:spacing w:after="60"/>
        <w:rPr>
          <w:szCs w:val="22"/>
        </w:rPr>
      </w:pPr>
      <w:r w:rsidRPr="00955E5A">
        <w:rPr>
          <w:szCs w:val="22"/>
        </w:rPr>
        <w:t>V. Platební podmínky</w:t>
      </w:r>
    </w:p>
    <w:p w:rsidR="00955E5A" w:rsidRPr="00955E5A" w:rsidRDefault="00955E5A" w:rsidP="00955E5A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Platba sjednané ceny bude provedena na základě dvou samostatně vystavených daňových dokladů – faktur, vystavených prodávajícím po odevzdání a převzetí každého jednotlivého předmětu koupě. Faktura musí mít náležitosti daňového dokladu dle zákona č. 235/2004 Sb., o dani z přidané hodnoty, ve znění pozdějších předpisů. </w:t>
      </w:r>
    </w:p>
    <w:p w:rsidR="0085511E" w:rsidRPr="00955E5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Splatnost faktury se sjednává do </w:t>
      </w:r>
      <w:r w:rsidR="001E14BD" w:rsidRPr="00955E5A">
        <w:rPr>
          <w:b/>
          <w:sz w:val="22"/>
          <w:szCs w:val="22"/>
        </w:rPr>
        <w:t>30 dnů</w:t>
      </w:r>
      <w:r w:rsidRPr="00955E5A">
        <w:rPr>
          <w:sz w:val="22"/>
          <w:szCs w:val="22"/>
        </w:rPr>
        <w:t xml:space="preserve"> od jejího doručení kupujícímu.</w:t>
      </w:r>
    </w:p>
    <w:p w:rsidR="00AA7279" w:rsidRPr="00955E5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955E5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955E5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955E5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Default="00321D9B" w:rsidP="00321D9B">
      <w:pPr>
        <w:pStyle w:val="Zkladntext"/>
        <w:keepLines/>
        <w:rPr>
          <w:sz w:val="22"/>
          <w:szCs w:val="22"/>
        </w:rPr>
      </w:pPr>
    </w:p>
    <w:p w:rsidR="00955E5A" w:rsidRPr="00955E5A" w:rsidRDefault="00955E5A" w:rsidP="00321D9B">
      <w:pPr>
        <w:pStyle w:val="Zkladntext"/>
        <w:keepLines/>
        <w:rPr>
          <w:sz w:val="22"/>
          <w:szCs w:val="22"/>
        </w:rPr>
      </w:pPr>
    </w:p>
    <w:p w:rsidR="00F34A93" w:rsidRPr="00955E5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955E5A">
        <w:rPr>
          <w:b/>
          <w:sz w:val="22"/>
          <w:szCs w:val="22"/>
        </w:rPr>
        <w:t>VI.   Záruky</w:t>
      </w:r>
      <w:r w:rsidR="005E10C2" w:rsidRPr="00955E5A">
        <w:rPr>
          <w:b/>
          <w:sz w:val="22"/>
          <w:szCs w:val="22"/>
        </w:rPr>
        <w:t xml:space="preserve"> a odpovědnost za vady</w:t>
      </w:r>
    </w:p>
    <w:p w:rsidR="00955E5A" w:rsidRPr="00955E5A" w:rsidRDefault="00964778" w:rsidP="00955E5A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Prodávající poskytuje následující záruky na předmět koupě. Záruční doba začíná plynout ode dne převzetí předmětu koupě.</w:t>
      </w:r>
      <w:r w:rsidR="00EF1123" w:rsidRPr="00955E5A">
        <w:rPr>
          <w:sz w:val="22"/>
          <w:szCs w:val="22"/>
        </w:rPr>
        <w:t xml:space="preserve"> Záruka na </w:t>
      </w:r>
      <w:r w:rsidR="00955E5A">
        <w:rPr>
          <w:sz w:val="22"/>
          <w:szCs w:val="22"/>
        </w:rPr>
        <w:t>navijáku</w:t>
      </w:r>
      <w:r w:rsidR="00EF1123" w:rsidRPr="00955E5A">
        <w:rPr>
          <w:sz w:val="22"/>
          <w:szCs w:val="22"/>
        </w:rPr>
        <w:t xml:space="preserve"> se poskytuje ode dne odevzdání </w:t>
      </w:r>
      <w:r w:rsidR="00D076D0" w:rsidRPr="00955E5A">
        <w:rPr>
          <w:sz w:val="22"/>
          <w:szCs w:val="22"/>
        </w:rPr>
        <w:t>a </w:t>
      </w:r>
      <w:r w:rsidR="00EF1123" w:rsidRPr="00955E5A">
        <w:rPr>
          <w:sz w:val="22"/>
          <w:szCs w:val="22"/>
        </w:rPr>
        <w:t xml:space="preserve">převzetí předmětu smlouvy v délce </w:t>
      </w:r>
      <w:r w:rsidR="00955E5A" w:rsidRPr="00955E5A">
        <w:rPr>
          <w:b/>
          <w:sz w:val="22"/>
          <w:szCs w:val="22"/>
        </w:rPr>
        <w:t>24</w:t>
      </w:r>
      <w:r w:rsidR="001E14BD" w:rsidRPr="00955E5A">
        <w:rPr>
          <w:b/>
          <w:sz w:val="22"/>
          <w:szCs w:val="22"/>
        </w:rPr>
        <w:t xml:space="preserve"> </w:t>
      </w:r>
      <w:r w:rsidR="00EF1123" w:rsidRPr="00955E5A">
        <w:rPr>
          <w:b/>
          <w:sz w:val="22"/>
          <w:szCs w:val="22"/>
        </w:rPr>
        <w:t>měsíců</w:t>
      </w:r>
      <w:r w:rsidR="001E14BD" w:rsidRPr="00955E5A">
        <w:rPr>
          <w:i/>
          <w:sz w:val="22"/>
          <w:szCs w:val="22"/>
        </w:rPr>
        <w:t>.</w:t>
      </w:r>
    </w:p>
    <w:p w:rsidR="00964778" w:rsidRPr="00955E5A" w:rsidRDefault="00964778" w:rsidP="00955E5A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955E5A">
        <w:rPr>
          <w:sz w:val="22"/>
          <w:szCs w:val="22"/>
        </w:rPr>
        <w:t>.</w:t>
      </w:r>
    </w:p>
    <w:p w:rsidR="00964778" w:rsidRPr="00955E5A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Prodávající se zavazuje, že záruční servis </w:t>
      </w:r>
      <w:r w:rsidR="00955E5A">
        <w:rPr>
          <w:sz w:val="22"/>
          <w:szCs w:val="22"/>
        </w:rPr>
        <w:t>navijáku</w:t>
      </w:r>
      <w:r w:rsidRPr="00955E5A">
        <w:rPr>
          <w:sz w:val="22"/>
          <w:szCs w:val="22"/>
        </w:rPr>
        <w:t xml:space="preserve"> zajistí výhradně prostřednictvím autorizovaného servisu. </w:t>
      </w:r>
    </w:p>
    <w:p w:rsidR="00964778" w:rsidRPr="00955E5A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955E5A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955E5A">
        <w:rPr>
          <w:sz w:val="22"/>
          <w:szCs w:val="22"/>
        </w:rPr>
        <w:t>Záruční oprava je prováděna zcela bezplatně.</w:t>
      </w:r>
    </w:p>
    <w:p w:rsidR="00964778" w:rsidRPr="00955E5A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Maximální doba opravy v době záruky se sjednává na 5 pracovních dnů ode dne převzetí </w:t>
      </w:r>
      <w:r w:rsidR="00955E5A">
        <w:rPr>
          <w:sz w:val="22"/>
          <w:szCs w:val="22"/>
        </w:rPr>
        <w:t>navijáku</w:t>
      </w:r>
      <w:r w:rsidRPr="00955E5A">
        <w:rPr>
          <w:sz w:val="22"/>
          <w:szCs w:val="22"/>
        </w:rPr>
        <w:t xml:space="preserve"> k provedení opravy, pokud nebude dohodnuto jinak. 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55E5A" w:rsidRDefault="00955E5A" w:rsidP="00321D9B">
      <w:pPr>
        <w:pStyle w:val="Zkladntext"/>
        <w:keepLines/>
        <w:jc w:val="both"/>
        <w:rPr>
          <w:sz w:val="22"/>
          <w:szCs w:val="22"/>
        </w:rPr>
      </w:pPr>
    </w:p>
    <w:p w:rsidR="00955E5A" w:rsidRPr="00955E5A" w:rsidRDefault="00955E5A" w:rsidP="00321D9B">
      <w:pPr>
        <w:pStyle w:val="Zkladntext"/>
        <w:keepLines/>
        <w:jc w:val="both"/>
        <w:rPr>
          <w:sz w:val="22"/>
          <w:szCs w:val="22"/>
        </w:rPr>
      </w:pPr>
    </w:p>
    <w:p w:rsidR="006D0A3B" w:rsidRPr="00955E5A" w:rsidRDefault="006D0A3B" w:rsidP="00321D9B">
      <w:pPr>
        <w:pStyle w:val="Nadpis7"/>
        <w:keepLines/>
        <w:spacing w:after="60"/>
        <w:rPr>
          <w:szCs w:val="22"/>
        </w:rPr>
      </w:pPr>
      <w:r w:rsidRPr="00955E5A">
        <w:rPr>
          <w:szCs w:val="22"/>
        </w:rPr>
        <w:lastRenderedPageBreak/>
        <w:t>VII. Smluvní pokuty</w:t>
      </w:r>
      <w:r w:rsidR="005E10C2" w:rsidRPr="00955E5A">
        <w:rPr>
          <w:szCs w:val="22"/>
        </w:rPr>
        <w:t xml:space="preserve"> a </w:t>
      </w:r>
      <w:r w:rsidR="00B5409A" w:rsidRPr="00955E5A">
        <w:rPr>
          <w:szCs w:val="22"/>
        </w:rPr>
        <w:t>jiné sankce</w:t>
      </w:r>
    </w:p>
    <w:p w:rsidR="00964778" w:rsidRPr="00955E5A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</w:t>
      </w:r>
      <w:r w:rsidR="006573C3" w:rsidRPr="00955E5A">
        <w:rPr>
          <w:sz w:val="22"/>
          <w:szCs w:val="22"/>
        </w:rPr>
        <w:t xml:space="preserve">bez DPH </w:t>
      </w:r>
      <w:r w:rsidRPr="00955E5A">
        <w:rPr>
          <w:sz w:val="22"/>
          <w:szCs w:val="22"/>
        </w:rPr>
        <w:t>za každý započatý kalendářní den prodlení.</w:t>
      </w:r>
    </w:p>
    <w:p w:rsidR="00964778" w:rsidRPr="00955E5A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64778" w:rsidRPr="00955E5A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Pro případ nedodržení lhůty sjednané v čl. VI. bod 6. (5 pracovních dnů pro provedení opravy nebo jiná sjednaná lhůta), je kupující oprávněn vyúčtovat prodávajícímu smluvní pokutu ve výši </w:t>
      </w:r>
      <w:r w:rsidR="00E5452B" w:rsidRPr="00955E5A">
        <w:rPr>
          <w:sz w:val="22"/>
          <w:szCs w:val="22"/>
        </w:rPr>
        <w:t>3</w:t>
      </w:r>
      <w:r w:rsidRPr="00955E5A">
        <w:rPr>
          <w:sz w:val="22"/>
          <w:szCs w:val="22"/>
        </w:rPr>
        <w:t>.000,- Kč za každý započatý kalendářní den prodlení.</w:t>
      </w:r>
    </w:p>
    <w:p w:rsidR="00964778" w:rsidRPr="00955E5A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2"/>
          <w:szCs w:val="22"/>
        </w:rPr>
      </w:pPr>
      <w:r w:rsidRPr="00955E5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6573C3" w:rsidRPr="00955E5A">
        <w:rPr>
          <w:snapToGrid w:val="0"/>
          <w:sz w:val="22"/>
          <w:szCs w:val="22"/>
        </w:rPr>
        <w:t>5</w:t>
      </w:r>
      <w:r w:rsidRPr="00955E5A">
        <w:rPr>
          <w:snapToGrid w:val="0"/>
          <w:sz w:val="22"/>
          <w:szCs w:val="22"/>
        </w:rPr>
        <w:t xml:space="preserve"> % z celkové ceny plnění </w:t>
      </w:r>
      <w:r w:rsidR="006573C3" w:rsidRPr="00955E5A">
        <w:rPr>
          <w:snapToGrid w:val="0"/>
          <w:sz w:val="22"/>
          <w:szCs w:val="22"/>
        </w:rPr>
        <w:t xml:space="preserve">bez DPH </w:t>
      </w:r>
      <w:r w:rsidRPr="00955E5A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55E5A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E5452B" w:rsidRDefault="00E5452B" w:rsidP="00E5452B">
      <w:pPr>
        <w:tabs>
          <w:tab w:val="left" w:pos="9356"/>
        </w:tabs>
        <w:ind w:left="360" w:right="-86"/>
        <w:jc w:val="both"/>
        <w:rPr>
          <w:sz w:val="22"/>
          <w:szCs w:val="22"/>
        </w:rPr>
      </w:pPr>
    </w:p>
    <w:p w:rsidR="00955E5A" w:rsidRPr="00955E5A" w:rsidRDefault="00955E5A" w:rsidP="00E5452B">
      <w:pPr>
        <w:tabs>
          <w:tab w:val="left" w:pos="9356"/>
        </w:tabs>
        <w:ind w:left="360" w:right="-86"/>
        <w:jc w:val="both"/>
        <w:rPr>
          <w:sz w:val="22"/>
          <w:szCs w:val="22"/>
        </w:rPr>
      </w:pPr>
    </w:p>
    <w:p w:rsidR="00F34A93" w:rsidRPr="00955E5A" w:rsidRDefault="00F34A93" w:rsidP="00321D9B">
      <w:pPr>
        <w:pStyle w:val="Nadpis7"/>
        <w:keepLines/>
        <w:spacing w:after="80"/>
        <w:rPr>
          <w:szCs w:val="22"/>
        </w:rPr>
      </w:pPr>
      <w:r w:rsidRPr="00955E5A">
        <w:rPr>
          <w:szCs w:val="22"/>
        </w:rPr>
        <w:t>VI</w:t>
      </w:r>
      <w:r w:rsidR="006D0A3B" w:rsidRPr="00955E5A">
        <w:rPr>
          <w:szCs w:val="22"/>
        </w:rPr>
        <w:t>I</w:t>
      </w:r>
      <w:r w:rsidRPr="00955E5A">
        <w:rPr>
          <w:szCs w:val="22"/>
        </w:rPr>
        <w:t>I.   Závěrečná ustanovení</w:t>
      </w:r>
    </w:p>
    <w:p w:rsidR="00F34A93" w:rsidRPr="00955E5A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Na právní vztahy výslovně v této smlouvě neupravené se přiměřeně použijí ustanovení ob</w:t>
      </w:r>
      <w:r w:rsidR="00C926E6" w:rsidRPr="00955E5A">
        <w:rPr>
          <w:sz w:val="22"/>
          <w:szCs w:val="22"/>
        </w:rPr>
        <w:t>čanskéh</w:t>
      </w:r>
      <w:r w:rsidRPr="00955E5A">
        <w:rPr>
          <w:sz w:val="22"/>
          <w:szCs w:val="22"/>
        </w:rPr>
        <w:t>o zákoníku</w:t>
      </w:r>
      <w:r w:rsidR="001A372C" w:rsidRPr="00955E5A">
        <w:rPr>
          <w:sz w:val="22"/>
          <w:szCs w:val="22"/>
        </w:rPr>
        <w:t xml:space="preserve"> v platném znění</w:t>
      </w:r>
      <w:r w:rsidRPr="00955E5A">
        <w:rPr>
          <w:sz w:val="22"/>
          <w:szCs w:val="22"/>
        </w:rPr>
        <w:t>.</w:t>
      </w:r>
    </w:p>
    <w:p w:rsidR="00C926E6" w:rsidRPr="00955E5A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955E5A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955E5A">
        <w:rPr>
          <w:sz w:val="22"/>
          <w:szCs w:val="22"/>
        </w:rPr>
        <w:t xml:space="preserve"> </w:t>
      </w:r>
      <w:r w:rsidRPr="00955E5A">
        <w:rPr>
          <w:sz w:val="22"/>
          <w:szCs w:val="22"/>
        </w:rPr>
        <w:t>i nepodstatnými) odchylkami nebo dodatky.</w:t>
      </w:r>
    </w:p>
    <w:p w:rsidR="00321D9B" w:rsidRPr="00955E5A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Smlouva nabývá platnosti dnem oboustranného podpisu oprávněnými zástupci smluvních stran </w:t>
      </w:r>
      <w:r w:rsidR="00B711E1" w:rsidRPr="00955E5A">
        <w:rPr>
          <w:sz w:val="22"/>
          <w:szCs w:val="22"/>
        </w:rPr>
        <w:t>a </w:t>
      </w:r>
      <w:r w:rsidRPr="00955E5A">
        <w:rPr>
          <w:sz w:val="22"/>
          <w:szCs w:val="22"/>
        </w:rPr>
        <w:t>účinnosti dnem zveřejnění v registru smluv.</w:t>
      </w:r>
    </w:p>
    <w:p w:rsidR="00C926E6" w:rsidRPr="00955E5A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955E5A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Smlouva je vystavena ve čtyřech originálech, z nichž každá smluvní strana obdrží dva.</w:t>
      </w:r>
    </w:p>
    <w:p w:rsidR="00321D9B" w:rsidRPr="00955E5A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955E5A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955E5A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955E5A">
        <w:rPr>
          <w:sz w:val="22"/>
          <w:szCs w:val="22"/>
        </w:rPr>
        <w:t xml:space="preserve"> </w:t>
      </w:r>
      <w:r w:rsidRPr="00955E5A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55E5A" w:rsidRDefault="00955E5A" w:rsidP="00955E5A">
      <w:pPr>
        <w:spacing w:line="40" w:lineRule="atLeast"/>
        <w:jc w:val="both"/>
        <w:rPr>
          <w:sz w:val="22"/>
          <w:szCs w:val="22"/>
        </w:rPr>
      </w:pPr>
    </w:p>
    <w:p w:rsidR="00955E5A" w:rsidRDefault="00955E5A" w:rsidP="00955E5A">
      <w:pPr>
        <w:spacing w:line="40" w:lineRule="atLeast"/>
        <w:jc w:val="both"/>
        <w:rPr>
          <w:sz w:val="22"/>
          <w:szCs w:val="22"/>
        </w:rPr>
      </w:pPr>
    </w:p>
    <w:p w:rsidR="00955E5A" w:rsidRPr="00955E5A" w:rsidRDefault="00955E5A" w:rsidP="00955E5A">
      <w:pPr>
        <w:spacing w:line="40" w:lineRule="atLeast"/>
        <w:jc w:val="both"/>
        <w:rPr>
          <w:sz w:val="22"/>
          <w:szCs w:val="22"/>
        </w:rPr>
      </w:pPr>
    </w:p>
    <w:p w:rsidR="00AD7D8B" w:rsidRPr="00955E5A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955E5A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955E5A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955E5A">
        <w:rPr>
          <w:sz w:val="22"/>
          <w:szCs w:val="22"/>
        </w:rPr>
        <w:t>340/2015 Sb., zákon o registru smluv, ve znění pozdějších předpisů</w:t>
      </w:r>
      <w:bookmarkEnd w:id="0"/>
      <w:r w:rsidRPr="00955E5A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955E5A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955E5A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Smluvní strany nepovažují žádné ustanovení smlouvy za obchodní tajemství.</w:t>
      </w:r>
    </w:p>
    <w:p w:rsidR="00AD7D8B" w:rsidRDefault="00AD7D8B" w:rsidP="00AD7D8B">
      <w:pPr>
        <w:keepLines/>
        <w:jc w:val="both"/>
        <w:rPr>
          <w:sz w:val="22"/>
          <w:szCs w:val="22"/>
        </w:rPr>
      </w:pPr>
    </w:p>
    <w:p w:rsidR="00955E5A" w:rsidRDefault="00955E5A" w:rsidP="00AD7D8B">
      <w:pPr>
        <w:keepLines/>
        <w:jc w:val="both"/>
        <w:rPr>
          <w:sz w:val="22"/>
          <w:szCs w:val="22"/>
        </w:rPr>
      </w:pPr>
    </w:p>
    <w:p w:rsidR="00955E5A" w:rsidRPr="00955E5A" w:rsidRDefault="00955E5A" w:rsidP="00AD7D8B">
      <w:pPr>
        <w:keepLines/>
        <w:jc w:val="both"/>
        <w:rPr>
          <w:sz w:val="22"/>
          <w:szCs w:val="22"/>
        </w:rPr>
      </w:pPr>
    </w:p>
    <w:p w:rsidR="00CC54A7" w:rsidRPr="00955E5A" w:rsidRDefault="00CC54A7" w:rsidP="00321D9B">
      <w:pPr>
        <w:keepLines/>
        <w:ind w:right="-110"/>
        <w:jc w:val="both"/>
        <w:rPr>
          <w:sz w:val="22"/>
          <w:szCs w:val="22"/>
        </w:rPr>
      </w:pPr>
      <w:r w:rsidRPr="00955E5A">
        <w:rPr>
          <w:sz w:val="22"/>
          <w:szCs w:val="22"/>
          <w:u w:val="single"/>
        </w:rPr>
        <w:t>Přílohy</w:t>
      </w:r>
      <w:r w:rsidRPr="00955E5A">
        <w:rPr>
          <w:sz w:val="22"/>
          <w:szCs w:val="22"/>
        </w:rPr>
        <w:t>:</w:t>
      </w:r>
    </w:p>
    <w:p w:rsidR="00CC54A7" w:rsidRPr="00955E5A" w:rsidRDefault="00CC54A7" w:rsidP="00321D9B">
      <w:pPr>
        <w:keepLines/>
        <w:ind w:right="-110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Příloha č.</w:t>
      </w:r>
      <w:r w:rsidR="008533D5" w:rsidRPr="00955E5A">
        <w:rPr>
          <w:sz w:val="22"/>
          <w:szCs w:val="22"/>
        </w:rPr>
        <w:t xml:space="preserve"> </w:t>
      </w:r>
      <w:r w:rsidR="0038625D" w:rsidRPr="00955E5A">
        <w:rPr>
          <w:sz w:val="22"/>
          <w:szCs w:val="22"/>
        </w:rPr>
        <w:t>1</w:t>
      </w:r>
      <w:r w:rsidR="00955E5A" w:rsidRPr="00955E5A">
        <w:rPr>
          <w:sz w:val="22"/>
          <w:szCs w:val="22"/>
        </w:rPr>
        <w:t>a</w:t>
      </w:r>
      <w:r w:rsidRPr="00955E5A">
        <w:rPr>
          <w:sz w:val="22"/>
          <w:szCs w:val="22"/>
        </w:rPr>
        <w:t xml:space="preserve"> „</w:t>
      </w:r>
      <w:r w:rsidR="00955E5A" w:rsidRPr="00955E5A">
        <w:rPr>
          <w:i/>
          <w:sz w:val="22"/>
          <w:szCs w:val="22"/>
        </w:rPr>
        <w:t>Cenová nabídka dodavatele – naviják Tajfun EGV 65 AHK</w:t>
      </w:r>
      <w:r w:rsidRPr="00955E5A">
        <w:rPr>
          <w:sz w:val="22"/>
          <w:szCs w:val="22"/>
        </w:rPr>
        <w:t>“</w:t>
      </w:r>
    </w:p>
    <w:p w:rsidR="00955E5A" w:rsidRPr="00955E5A" w:rsidRDefault="00955E5A" w:rsidP="00955E5A">
      <w:pPr>
        <w:keepLines/>
        <w:ind w:right="-110"/>
        <w:jc w:val="both"/>
        <w:rPr>
          <w:sz w:val="22"/>
          <w:szCs w:val="22"/>
        </w:rPr>
      </w:pPr>
      <w:r w:rsidRPr="00955E5A">
        <w:rPr>
          <w:sz w:val="22"/>
          <w:szCs w:val="22"/>
        </w:rPr>
        <w:t>Příloha č. 1b „</w:t>
      </w:r>
      <w:r w:rsidRPr="00955E5A">
        <w:rPr>
          <w:i/>
          <w:sz w:val="22"/>
          <w:szCs w:val="22"/>
        </w:rPr>
        <w:t>Cenová nabídka dodavatele – naviják Tajfun EGV 65 AHK SG</w:t>
      </w:r>
      <w:r w:rsidRPr="00955E5A">
        <w:rPr>
          <w:sz w:val="22"/>
          <w:szCs w:val="22"/>
        </w:rPr>
        <w:t>“</w:t>
      </w:r>
    </w:p>
    <w:p w:rsidR="00955E5A" w:rsidRDefault="00955E5A" w:rsidP="00321D9B">
      <w:pPr>
        <w:keepLines/>
        <w:ind w:right="-110"/>
        <w:jc w:val="both"/>
        <w:rPr>
          <w:sz w:val="22"/>
          <w:szCs w:val="22"/>
        </w:rPr>
      </w:pPr>
    </w:p>
    <w:p w:rsidR="00955E5A" w:rsidRDefault="00955E5A" w:rsidP="00321D9B">
      <w:pPr>
        <w:keepLines/>
        <w:ind w:right="-110"/>
        <w:jc w:val="both"/>
        <w:rPr>
          <w:sz w:val="22"/>
          <w:szCs w:val="22"/>
        </w:rPr>
      </w:pPr>
    </w:p>
    <w:p w:rsidR="00955E5A" w:rsidRDefault="00955E5A" w:rsidP="00321D9B">
      <w:pPr>
        <w:keepLines/>
        <w:ind w:right="-110"/>
        <w:jc w:val="both"/>
        <w:rPr>
          <w:sz w:val="22"/>
          <w:szCs w:val="22"/>
        </w:rPr>
      </w:pPr>
    </w:p>
    <w:p w:rsidR="00955E5A" w:rsidRPr="00955E5A" w:rsidRDefault="00955E5A" w:rsidP="00321D9B">
      <w:pPr>
        <w:keepLines/>
        <w:ind w:right="-110"/>
        <w:jc w:val="both"/>
        <w:rPr>
          <w:sz w:val="22"/>
          <w:szCs w:val="22"/>
        </w:rPr>
      </w:pPr>
    </w:p>
    <w:p w:rsidR="00CD2FFA" w:rsidRPr="00955E5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B711E1" w:rsidRPr="00955E5A" w:rsidTr="00B711E1">
        <w:tc>
          <w:tcPr>
            <w:tcW w:w="4776" w:type="dxa"/>
          </w:tcPr>
          <w:p w:rsidR="00B711E1" w:rsidRPr="00955E5A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955E5A">
              <w:rPr>
                <w:sz w:val="22"/>
                <w:szCs w:val="22"/>
              </w:rPr>
              <w:t>za prodávajícího</w:t>
            </w:r>
          </w:p>
          <w:p w:rsidR="00B711E1" w:rsidRPr="00955E5A" w:rsidRDefault="00B711E1" w:rsidP="00586CCA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955E5A">
              <w:rPr>
                <w:sz w:val="22"/>
                <w:szCs w:val="22"/>
              </w:rPr>
              <w:t>v</w:t>
            </w:r>
            <w:r w:rsidR="00B2147F">
              <w:rPr>
                <w:sz w:val="22"/>
                <w:szCs w:val="22"/>
              </w:rPr>
              <w:t> Starém Městě</w:t>
            </w:r>
            <w:r w:rsidRPr="00955E5A">
              <w:rPr>
                <w:sz w:val="22"/>
                <w:szCs w:val="22"/>
              </w:rPr>
              <w:t xml:space="preserve"> dne  </w:t>
            </w:r>
            <w:proofErr w:type="gramStart"/>
            <w:r w:rsidR="0008656D">
              <w:rPr>
                <w:sz w:val="22"/>
                <w:szCs w:val="22"/>
              </w:rPr>
              <w:t>23.6.2020</w:t>
            </w:r>
            <w:proofErr w:type="gramEnd"/>
            <w:r w:rsidRPr="00955E5A">
              <w:rPr>
                <w:sz w:val="22"/>
                <w:szCs w:val="22"/>
              </w:rPr>
              <w:t xml:space="preserve"> </w:t>
            </w:r>
          </w:p>
          <w:p w:rsidR="00B711E1" w:rsidRPr="00955E5A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Pr="00955E5A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Pr="00955E5A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E5452B" w:rsidRPr="00955E5A" w:rsidRDefault="00E5452B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Pr="00955E5A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  <w:u w:val="single"/>
              </w:rPr>
              <w:tab/>
            </w:r>
            <w:r w:rsidRPr="00955E5A">
              <w:rPr>
                <w:sz w:val="22"/>
                <w:szCs w:val="22"/>
                <w:u w:val="single"/>
              </w:rPr>
              <w:tab/>
            </w:r>
            <w:r w:rsidRPr="00955E5A">
              <w:rPr>
                <w:sz w:val="22"/>
                <w:szCs w:val="22"/>
                <w:u w:val="single"/>
              </w:rPr>
              <w:tab/>
            </w:r>
            <w:r w:rsidRPr="00955E5A">
              <w:rPr>
                <w:sz w:val="22"/>
                <w:szCs w:val="22"/>
                <w:u w:val="single"/>
              </w:rPr>
              <w:tab/>
            </w:r>
          </w:p>
          <w:p w:rsidR="00B711E1" w:rsidRPr="00955E5A" w:rsidRDefault="0008656D" w:rsidP="00B711E1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B711E1" w:rsidRPr="00955E5A" w:rsidRDefault="0008656D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4776" w:type="dxa"/>
          </w:tcPr>
          <w:p w:rsidR="00B711E1" w:rsidRPr="00955E5A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955E5A">
              <w:rPr>
                <w:sz w:val="22"/>
                <w:szCs w:val="22"/>
              </w:rPr>
              <w:t xml:space="preserve">za kupujícího </w:t>
            </w:r>
          </w:p>
          <w:p w:rsidR="00B711E1" w:rsidRPr="00955E5A" w:rsidRDefault="00B711E1" w:rsidP="00586CCA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955E5A">
              <w:rPr>
                <w:sz w:val="22"/>
                <w:szCs w:val="22"/>
              </w:rPr>
              <w:t>v Ostravě dne</w:t>
            </w:r>
            <w:r w:rsidR="0008656D">
              <w:rPr>
                <w:sz w:val="22"/>
                <w:szCs w:val="22"/>
              </w:rPr>
              <w:t xml:space="preserve"> </w:t>
            </w:r>
            <w:proofErr w:type="gramStart"/>
            <w:r w:rsidR="0008656D">
              <w:rPr>
                <w:sz w:val="22"/>
                <w:szCs w:val="22"/>
              </w:rPr>
              <w:t>16.6.2020</w:t>
            </w:r>
            <w:proofErr w:type="gramEnd"/>
          </w:p>
          <w:p w:rsidR="00B711E1" w:rsidRPr="00955E5A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Pr="00955E5A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Pr="00955E5A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Pr="00955E5A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Pr="00955E5A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955E5A">
              <w:rPr>
                <w:sz w:val="22"/>
                <w:szCs w:val="22"/>
                <w:u w:val="single"/>
              </w:rPr>
              <w:tab/>
            </w:r>
            <w:r w:rsidRPr="00955E5A">
              <w:rPr>
                <w:sz w:val="22"/>
                <w:szCs w:val="22"/>
                <w:u w:val="single"/>
              </w:rPr>
              <w:tab/>
            </w:r>
            <w:r w:rsidRPr="00955E5A">
              <w:rPr>
                <w:sz w:val="22"/>
                <w:szCs w:val="22"/>
                <w:u w:val="single"/>
              </w:rPr>
              <w:tab/>
            </w:r>
            <w:r w:rsidRPr="00955E5A">
              <w:rPr>
                <w:sz w:val="22"/>
                <w:szCs w:val="22"/>
                <w:u w:val="single"/>
              </w:rPr>
              <w:tab/>
            </w:r>
          </w:p>
          <w:p w:rsidR="00566AE0" w:rsidRPr="00955E5A" w:rsidRDefault="00566AE0" w:rsidP="00566AE0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r w:rsidRPr="00955E5A">
              <w:rPr>
                <w:b/>
                <w:sz w:val="22"/>
                <w:szCs w:val="22"/>
              </w:rPr>
              <w:t>Ing. Jiří Tkáč</w:t>
            </w:r>
          </w:p>
          <w:p w:rsidR="00B711E1" w:rsidRPr="00955E5A" w:rsidRDefault="00566AE0" w:rsidP="00566AE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955E5A">
              <w:rPr>
                <w:sz w:val="22"/>
                <w:szCs w:val="22"/>
              </w:rPr>
              <w:t>generální ředitel</w:t>
            </w:r>
          </w:p>
        </w:tc>
      </w:tr>
    </w:tbl>
    <w:p w:rsidR="00F34A93" w:rsidRPr="00955E5A" w:rsidRDefault="00F34A93" w:rsidP="00321D9B">
      <w:pPr>
        <w:keepLines/>
        <w:rPr>
          <w:sz w:val="22"/>
          <w:szCs w:val="22"/>
        </w:rPr>
      </w:pPr>
    </w:p>
    <w:sectPr w:rsidR="00F34A93" w:rsidRPr="00955E5A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80" w:rsidRDefault="007C2080">
      <w:r>
        <w:separator/>
      </w:r>
    </w:p>
  </w:endnote>
  <w:endnote w:type="continuationSeparator" w:id="0">
    <w:p w:rsidR="007C2080" w:rsidRDefault="007C2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660C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660C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656D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984D90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41" w:rsidRPr="009B0441" w:rsidRDefault="009B0441" w:rsidP="009B0441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AF24EF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80" w:rsidRDefault="007C2080">
      <w:r>
        <w:separator/>
      </w:r>
    </w:p>
  </w:footnote>
  <w:footnote w:type="continuationSeparator" w:id="0">
    <w:p w:rsidR="007C2080" w:rsidRDefault="007C2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5452B" w:rsidRDefault="00FD305D" w:rsidP="00FD305D">
    <w:pPr>
      <w:pStyle w:val="Nadpis3"/>
      <w:tabs>
        <w:tab w:val="right" w:pos="9356"/>
      </w:tabs>
      <w:rPr>
        <w:sz w:val="20"/>
      </w:rPr>
    </w:pPr>
    <w:proofErr w:type="spellStart"/>
    <w:r w:rsidRPr="00E5452B">
      <w:rPr>
        <w:b w:val="0"/>
        <w:sz w:val="20"/>
      </w:rPr>
      <w:t>ev.č</w:t>
    </w:r>
    <w:proofErr w:type="spellEnd"/>
    <w:r w:rsidRPr="00E5452B">
      <w:rPr>
        <w:b w:val="0"/>
        <w:sz w:val="20"/>
      </w:rPr>
      <w:t xml:space="preserve">. prodávajícího:     </w:t>
    </w:r>
    <w:r w:rsidRPr="00E5452B">
      <w:rPr>
        <w:b w:val="0"/>
        <w:sz w:val="20"/>
      </w:rPr>
      <w:tab/>
      <w:t>ev. č. kupujícího:</w:t>
    </w:r>
    <w:r w:rsidR="00DF6D20" w:rsidRPr="00E5452B">
      <w:rPr>
        <w:b w:val="0"/>
        <w:sz w:val="20"/>
      </w:rPr>
      <w:t xml:space="preserve"> </w:t>
    </w:r>
    <w:r w:rsidR="00A4109F" w:rsidRPr="00E5452B">
      <w:rPr>
        <w:b w:val="0"/>
        <w:sz w:val="20"/>
      </w:rPr>
      <w:t>A</w:t>
    </w:r>
    <w:r w:rsidR="00987766">
      <w:rPr>
        <w:b w:val="0"/>
        <w:sz w:val="20"/>
      </w:rPr>
      <w:t xml:space="preserve"> </w:t>
    </w:r>
    <w:r w:rsidR="00955E5A">
      <w:rPr>
        <w:b w:val="0"/>
        <w:sz w:val="20"/>
      </w:rPr>
      <w:t>008/</w:t>
    </w:r>
    <w:r w:rsidR="00A4109F" w:rsidRPr="00E5452B">
      <w:rPr>
        <w:b w:val="0"/>
        <w:sz w:val="20"/>
      </w:rPr>
      <w:t>20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40EB"/>
    <w:rsid w:val="000251E6"/>
    <w:rsid w:val="000270C5"/>
    <w:rsid w:val="000273B2"/>
    <w:rsid w:val="00035B44"/>
    <w:rsid w:val="0004388D"/>
    <w:rsid w:val="0004432A"/>
    <w:rsid w:val="00055698"/>
    <w:rsid w:val="0008656D"/>
    <w:rsid w:val="0008762C"/>
    <w:rsid w:val="000A450E"/>
    <w:rsid w:val="000A6B69"/>
    <w:rsid w:val="000A7F7A"/>
    <w:rsid w:val="000B5B52"/>
    <w:rsid w:val="000B7264"/>
    <w:rsid w:val="000B7FD3"/>
    <w:rsid w:val="000C27D0"/>
    <w:rsid w:val="000C2B21"/>
    <w:rsid w:val="000D6B0A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86A72"/>
    <w:rsid w:val="00197FFD"/>
    <w:rsid w:val="001A372C"/>
    <w:rsid w:val="001A70BE"/>
    <w:rsid w:val="001A755D"/>
    <w:rsid w:val="001B49E4"/>
    <w:rsid w:val="001B6044"/>
    <w:rsid w:val="001C643A"/>
    <w:rsid w:val="001D2099"/>
    <w:rsid w:val="001D4C04"/>
    <w:rsid w:val="001E14BD"/>
    <w:rsid w:val="001F3F6E"/>
    <w:rsid w:val="002064C4"/>
    <w:rsid w:val="00215948"/>
    <w:rsid w:val="00217752"/>
    <w:rsid w:val="002260F6"/>
    <w:rsid w:val="002437C1"/>
    <w:rsid w:val="00245568"/>
    <w:rsid w:val="00246227"/>
    <w:rsid w:val="00251B47"/>
    <w:rsid w:val="00265D11"/>
    <w:rsid w:val="00266067"/>
    <w:rsid w:val="00277FBD"/>
    <w:rsid w:val="00287419"/>
    <w:rsid w:val="002904FF"/>
    <w:rsid w:val="002A2480"/>
    <w:rsid w:val="002B324A"/>
    <w:rsid w:val="002B41C1"/>
    <w:rsid w:val="002C1210"/>
    <w:rsid w:val="002D084C"/>
    <w:rsid w:val="002D5DC9"/>
    <w:rsid w:val="002D65AB"/>
    <w:rsid w:val="002E7DF6"/>
    <w:rsid w:val="002F5698"/>
    <w:rsid w:val="00305E2A"/>
    <w:rsid w:val="00321D9B"/>
    <w:rsid w:val="00323DC1"/>
    <w:rsid w:val="00337EC9"/>
    <w:rsid w:val="00343813"/>
    <w:rsid w:val="00346CB8"/>
    <w:rsid w:val="003514D5"/>
    <w:rsid w:val="00353014"/>
    <w:rsid w:val="00357067"/>
    <w:rsid w:val="003635B3"/>
    <w:rsid w:val="00383BE3"/>
    <w:rsid w:val="0038625D"/>
    <w:rsid w:val="003944F2"/>
    <w:rsid w:val="003A732D"/>
    <w:rsid w:val="003B063F"/>
    <w:rsid w:val="003B2F13"/>
    <w:rsid w:val="003C233A"/>
    <w:rsid w:val="003C272D"/>
    <w:rsid w:val="003C50C3"/>
    <w:rsid w:val="003E11A1"/>
    <w:rsid w:val="003F4BC7"/>
    <w:rsid w:val="00406975"/>
    <w:rsid w:val="00406B16"/>
    <w:rsid w:val="00424C9A"/>
    <w:rsid w:val="004254DC"/>
    <w:rsid w:val="004269EA"/>
    <w:rsid w:val="00426E66"/>
    <w:rsid w:val="004518C6"/>
    <w:rsid w:val="004811D9"/>
    <w:rsid w:val="00481B36"/>
    <w:rsid w:val="004A4B1F"/>
    <w:rsid w:val="004B1EC1"/>
    <w:rsid w:val="004B5561"/>
    <w:rsid w:val="004D7DFE"/>
    <w:rsid w:val="004E1E08"/>
    <w:rsid w:val="004E78AA"/>
    <w:rsid w:val="004F48E4"/>
    <w:rsid w:val="00504E60"/>
    <w:rsid w:val="0052406A"/>
    <w:rsid w:val="00531982"/>
    <w:rsid w:val="00544431"/>
    <w:rsid w:val="00550DDC"/>
    <w:rsid w:val="00551012"/>
    <w:rsid w:val="00566AE0"/>
    <w:rsid w:val="0057531F"/>
    <w:rsid w:val="005809A2"/>
    <w:rsid w:val="00582E41"/>
    <w:rsid w:val="00586CCA"/>
    <w:rsid w:val="005928CF"/>
    <w:rsid w:val="005963CF"/>
    <w:rsid w:val="005B31E1"/>
    <w:rsid w:val="005C7127"/>
    <w:rsid w:val="005E10C2"/>
    <w:rsid w:val="005F0443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573C3"/>
    <w:rsid w:val="00660CE1"/>
    <w:rsid w:val="00671F6A"/>
    <w:rsid w:val="006A542E"/>
    <w:rsid w:val="006B18FF"/>
    <w:rsid w:val="006D0A3B"/>
    <w:rsid w:val="006D42F1"/>
    <w:rsid w:val="006D6B47"/>
    <w:rsid w:val="006D776E"/>
    <w:rsid w:val="006E3C46"/>
    <w:rsid w:val="006E482C"/>
    <w:rsid w:val="006F4CEA"/>
    <w:rsid w:val="00700F6E"/>
    <w:rsid w:val="00741739"/>
    <w:rsid w:val="00751DAA"/>
    <w:rsid w:val="007566C5"/>
    <w:rsid w:val="007578F3"/>
    <w:rsid w:val="007613C2"/>
    <w:rsid w:val="00761C7D"/>
    <w:rsid w:val="007654D3"/>
    <w:rsid w:val="00780383"/>
    <w:rsid w:val="00780ED1"/>
    <w:rsid w:val="00784C47"/>
    <w:rsid w:val="00792339"/>
    <w:rsid w:val="007939F2"/>
    <w:rsid w:val="007A30CF"/>
    <w:rsid w:val="007B40A7"/>
    <w:rsid w:val="007C2080"/>
    <w:rsid w:val="007E25B0"/>
    <w:rsid w:val="00802A9A"/>
    <w:rsid w:val="00806575"/>
    <w:rsid w:val="00810F39"/>
    <w:rsid w:val="008156A0"/>
    <w:rsid w:val="008161EC"/>
    <w:rsid w:val="00822ABA"/>
    <w:rsid w:val="0082314A"/>
    <w:rsid w:val="00827937"/>
    <w:rsid w:val="00833BFD"/>
    <w:rsid w:val="00835168"/>
    <w:rsid w:val="00835A4D"/>
    <w:rsid w:val="00850392"/>
    <w:rsid w:val="008533D5"/>
    <w:rsid w:val="0085511E"/>
    <w:rsid w:val="0085655C"/>
    <w:rsid w:val="00862E7D"/>
    <w:rsid w:val="00870761"/>
    <w:rsid w:val="00870A2C"/>
    <w:rsid w:val="00874942"/>
    <w:rsid w:val="008777E7"/>
    <w:rsid w:val="00891AB0"/>
    <w:rsid w:val="00897CCB"/>
    <w:rsid w:val="008A29E9"/>
    <w:rsid w:val="008A31F1"/>
    <w:rsid w:val="008C1C51"/>
    <w:rsid w:val="009049AD"/>
    <w:rsid w:val="00922E81"/>
    <w:rsid w:val="00940B68"/>
    <w:rsid w:val="009417D8"/>
    <w:rsid w:val="00947267"/>
    <w:rsid w:val="00947BDD"/>
    <w:rsid w:val="00953080"/>
    <w:rsid w:val="00953D69"/>
    <w:rsid w:val="00955E5A"/>
    <w:rsid w:val="00963C16"/>
    <w:rsid w:val="00964778"/>
    <w:rsid w:val="00984A3F"/>
    <w:rsid w:val="00984D90"/>
    <w:rsid w:val="00986501"/>
    <w:rsid w:val="009868E2"/>
    <w:rsid w:val="00987766"/>
    <w:rsid w:val="009922FA"/>
    <w:rsid w:val="009A2571"/>
    <w:rsid w:val="009A28E7"/>
    <w:rsid w:val="009B0441"/>
    <w:rsid w:val="009B1230"/>
    <w:rsid w:val="009C2319"/>
    <w:rsid w:val="009D7D32"/>
    <w:rsid w:val="009E61AB"/>
    <w:rsid w:val="009F7349"/>
    <w:rsid w:val="00A02544"/>
    <w:rsid w:val="00A07029"/>
    <w:rsid w:val="00A23C87"/>
    <w:rsid w:val="00A36BD3"/>
    <w:rsid w:val="00A37285"/>
    <w:rsid w:val="00A4109F"/>
    <w:rsid w:val="00A4203C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D7D8B"/>
    <w:rsid w:val="00AE0614"/>
    <w:rsid w:val="00AE3FBA"/>
    <w:rsid w:val="00AF1CF8"/>
    <w:rsid w:val="00AF24EF"/>
    <w:rsid w:val="00AF4A1C"/>
    <w:rsid w:val="00B03E19"/>
    <w:rsid w:val="00B0510D"/>
    <w:rsid w:val="00B07600"/>
    <w:rsid w:val="00B11E78"/>
    <w:rsid w:val="00B13F41"/>
    <w:rsid w:val="00B2147F"/>
    <w:rsid w:val="00B23D7C"/>
    <w:rsid w:val="00B31043"/>
    <w:rsid w:val="00B34C6A"/>
    <w:rsid w:val="00B410B4"/>
    <w:rsid w:val="00B45E1A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4433"/>
    <w:rsid w:val="00C1195C"/>
    <w:rsid w:val="00C16992"/>
    <w:rsid w:val="00C227FE"/>
    <w:rsid w:val="00C23DCA"/>
    <w:rsid w:val="00C523AF"/>
    <w:rsid w:val="00C53A72"/>
    <w:rsid w:val="00C60651"/>
    <w:rsid w:val="00C61ECB"/>
    <w:rsid w:val="00C66407"/>
    <w:rsid w:val="00C70B40"/>
    <w:rsid w:val="00C926E6"/>
    <w:rsid w:val="00C974F8"/>
    <w:rsid w:val="00CA2E0B"/>
    <w:rsid w:val="00CA539E"/>
    <w:rsid w:val="00CA7B5D"/>
    <w:rsid w:val="00CB454F"/>
    <w:rsid w:val="00CB6367"/>
    <w:rsid w:val="00CC26EF"/>
    <w:rsid w:val="00CC54A7"/>
    <w:rsid w:val="00CD2FFA"/>
    <w:rsid w:val="00CD48C2"/>
    <w:rsid w:val="00CD70FF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555B"/>
    <w:rsid w:val="00D80CC9"/>
    <w:rsid w:val="00D84539"/>
    <w:rsid w:val="00D868B4"/>
    <w:rsid w:val="00D900F0"/>
    <w:rsid w:val="00D95374"/>
    <w:rsid w:val="00DA4C80"/>
    <w:rsid w:val="00DB1CF8"/>
    <w:rsid w:val="00DB3943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5452B"/>
    <w:rsid w:val="00E70DD9"/>
    <w:rsid w:val="00E75831"/>
    <w:rsid w:val="00E77E70"/>
    <w:rsid w:val="00E8799F"/>
    <w:rsid w:val="00E9228B"/>
    <w:rsid w:val="00EA235F"/>
    <w:rsid w:val="00EB7C4C"/>
    <w:rsid w:val="00ED70B7"/>
    <w:rsid w:val="00ED7315"/>
    <w:rsid w:val="00EF1123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C30F7"/>
    <w:rsid w:val="00FC3759"/>
    <w:rsid w:val="00FC7FE0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CB568-1CDB-4CA5-9D1D-EA3F8308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69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0-06-15T04:49:00Z</cp:lastPrinted>
  <dcterms:created xsi:type="dcterms:W3CDTF">2020-06-24T09:35:00Z</dcterms:created>
  <dcterms:modified xsi:type="dcterms:W3CDTF">2020-06-24T09:35:00Z</dcterms:modified>
</cp:coreProperties>
</file>